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13975">
        <w:rPr>
          <w:rFonts w:ascii="Times New Roman" w:hAnsi="Times New Roman" w:cs="Times New Roman"/>
          <w:sz w:val="24"/>
        </w:rPr>
        <w:t xml:space="preserve">Smart </w:t>
      </w:r>
      <w:r w:rsidR="00705B1D">
        <w:rPr>
          <w:rFonts w:ascii="Times New Roman" w:hAnsi="Times New Roman" w:cs="Times New Roman"/>
          <w:sz w:val="24"/>
        </w:rPr>
        <w:t xml:space="preserve">Grid </w:t>
      </w:r>
      <w:r w:rsidRPr="00113975">
        <w:rPr>
          <w:rFonts w:ascii="Times New Roman" w:hAnsi="Times New Roman" w:cs="Times New Roman"/>
          <w:sz w:val="24"/>
        </w:rPr>
        <w:t>Security –</w:t>
      </w:r>
      <w:r w:rsidR="00261E0B">
        <w:rPr>
          <w:rFonts w:ascii="Times New Roman" w:hAnsi="Times New Roman" w:cs="Times New Roman"/>
          <w:sz w:val="24"/>
        </w:rPr>
        <w:t xml:space="preserve"> </w:t>
      </w:r>
      <w:r w:rsidRPr="00113975">
        <w:rPr>
          <w:rFonts w:ascii="Times New Roman" w:hAnsi="Times New Roman" w:cs="Times New Roman"/>
          <w:sz w:val="24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proofErr w:type="spellStart"/>
      <w:r>
        <w:rPr>
          <w:rFonts w:ascii="Times New Roman" w:hAnsi="Times New Roman" w:cs="Times New Roman"/>
          <w:sz w:val="24"/>
        </w:rPr>
        <w:t>Deterfox</w:t>
      </w:r>
      <w:proofErr w:type="spellEnd"/>
      <w:r>
        <w:rPr>
          <w:rFonts w:ascii="Times New Roman" w:hAnsi="Times New Roman" w:cs="Times New Roman"/>
          <w:sz w:val="24"/>
        </w:rPr>
        <w:t xml:space="preserve">, setup necessary Windows applications to emulate IEC standard and one machine, </w:t>
      </w:r>
      <w:proofErr w:type="gramStart"/>
      <w:r w:rsidR="00034E1F">
        <w:rPr>
          <w:rFonts w:ascii="Times New Roman" w:hAnsi="Times New Roman" w:cs="Times New Roman"/>
          <w:sz w:val="24"/>
        </w:rPr>
        <w:t>See</w:t>
      </w:r>
      <w:proofErr w:type="gramEnd"/>
      <w:r w:rsidR="00034E1F">
        <w:rPr>
          <w:rFonts w:ascii="Times New Roman" w:hAnsi="Times New Roman" w:cs="Times New Roman"/>
          <w:sz w:val="24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something </w:t>
      </w:r>
      <w:proofErr w:type="spellStart"/>
      <w:r>
        <w:rPr>
          <w:rFonts w:ascii="Times New Roman" w:hAnsi="Times New Roman" w:cs="Times New Roman"/>
          <w:sz w:val="24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 xml:space="preserve">targeted </w:t>
      </w:r>
      <w:r w:rsidR="00013C9E">
        <w:rPr>
          <w:rFonts w:ascii="Times New Roman" w:hAnsi="Times New Roman" w:cs="Times New Roman"/>
          <w:sz w:val="24"/>
        </w:rPr>
        <w:lastRenderedPageBreak/>
        <w:t>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EE4E" w14:textId="5A0C2D3F" w:rsidR="0060162C" w:rsidRPr="00E36F76" w:rsidRDefault="00E568E9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7AD2D" w14:textId="67A665BA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BF1C13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27A4F67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; Integrity violation</w:t>
      </w:r>
    </w:p>
    <w:p w14:paraId="7E9127B2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21ACD565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 includes protection of state estimation or raw meter data</w:t>
      </w:r>
    </w:p>
    <w:p w14:paraId="7E8355BC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0F7D0988" w14:textId="77777777" w:rsidR="001F52E2" w:rsidRPr="00BB51DE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 attack</w:t>
      </w:r>
    </w:p>
    <w:p w14:paraId="4AE3602D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 Critical Time Delay &lt;3msec</w:t>
      </w:r>
    </w:p>
    <w:p w14:paraId="0FED79EA" w14:textId="77777777" w:rsidR="001F52E2" w:rsidRPr="002A7D08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246AB82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2D26DE0C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4721493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s/Terminals</w:t>
      </w:r>
    </w:p>
    <w:p w14:paraId="6302175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>, present current research on topic</w:t>
      </w:r>
    </w:p>
    <w:p w14:paraId="62477C4A" w14:textId="48769CFA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125968E8" w14:textId="6EE98C2E" w:rsidR="00BE1FF0" w:rsidRDefault="00B130C9" w:rsidP="00205B2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</w:p>
    <w:p w14:paraId="10B3BA19" w14:textId="56F4A020" w:rsidR="00205B20" w:rsidRPr="00CA57CF" w:rsidRDefault="00205B20" w:rsidP="00205B2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alms of the Smart Grid</w:t>
      </w:r>
    </w:p>
    <w:p w14:paraId="01AFC64B" w14:textId="20DFBD91" w:rsidR="00CA57CF" w:rsidRDefault="008D1089" w:rsidP="00CA57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 top-bottom but disclaimer </w:t>
      </w:r>
      <w:proofErr w:type="spellStart"/>
      <w:r>
        <w:rPr>
          <w:rFonts w:ascii="Times New Roman" w:hAnsi="Times New Roman" w:cs="Times New Roman"/>
          <w:sz w:val="24"/>
        </w:rPr>
        <w:t>its</w:t>
      </w:r>
      <w:proofErr w:type="spellEnd"/>
      <w:r>
        <w:rPr>
          <w:rFonts w:ascii="Times New Roman" w:hAnsi="Times New Roman" w:cs="Times New Roman"/>
          <w:sz w:val="24"/>
        </w:rPr>
        <w:t xml:space="preserve"> not actually.</w:t>
      </w:r>
    </w:p>
    <w:p w14:paraId="42782DEE" w14:textId="239ACC2A" w:rsidR="008A7CAC" w:rsidRPr="00205B20" w:rsidRDefault="008A7CAC" w:rsidP="00CA57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 RTU</w:t>
      </w:r>
      <w:r w:rsidR="00DE451B">
        <w:rPr>
          <w:rFonts w:ascii="Times New Roman" w:hAnsi="Times New Roman" w:cs="Times New Roman"/>
          <w:sz w:val="24"/>
        </w:rPr>
        <w:t xml:space="preserve"> and AMI</w:t>
      </w:r>
    </w:p>
    <w:p w14:paraId="0CEF5A68" w14:textId="556BF45D" w:rsidR="00BE1FF0" w:rsidRDefault="00BE1FF0" w:rsidP="00B130C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418922" w14:textId="28296F88" w:rsidR="001067C3" w:rsidRDefault="00C929B1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alse Data Injection </w:t>
      </w:r>
    </w:p>
    <w:p w14:paraId="58A874EB" w14:textId="519A4445" w:rsidR="00ED1908" w:rsidRDefault="00ED1908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BF1A240" w14:textId="530365A1" w:rsidR="00C929B1" w:rsidRPr="00E43382" w:rsidRDefault="00ED1908" w:rsidP="00E43382">
      <w:pPr>
        <w:pStyle w:val="Heading2"/>
        <w:rPr>
          <w:sz w:val="24"/>
        </w:rPr>
      </w:pPr>
      <w:r w:rsidRPr="00CE4896">
        <w:rPr>
          <w:sz w:val="24"/>
        </w:rPr>
        <w:t>a) Premise</w:t>
      </w:r>
      <w:r w:rsidR="007A1E11" w:rsidRPr="00CE4896">
        <w:rPr>
          <w:sz w:val="24"/>
        </w:rPr>
        <w:t xml:space="preserve"> of Integrity Violations</w:t>
      </w:r>
      <w:bookmarkStart w:id="0" w:name="_GoBack"/>
      <w:bookmarkEnd w:id="0"/>
    </w:p>
    <w:p w14:paraId="269DA17A" w14:textId="40580606" w:rsidR="00B3411E" w:rsidRPr="00FA5DD9" w:rsidRDefault="00531507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D9">
        <w:rPr>
          <w:rFonts w:ascii="Times New Roman" w:hAnsi="Times New Roman" w:cs="Times New Roman"/>
          <w:sz w:val="24"/>
          <w:szCs w:val="24"/>
        </w:rPr>
        <w:t xml:space="preserve">     </w:t>
      </w:r>
      <w:r w:rsidR="002C59C2" w:rsidRPr="00FA5DD9">
        <w:rPr>
          <w:rFonts w:ascii="Times New Roman" w:hAnsi="Times New Roman" w:cs="Times New Roman"/>
          <w:sz w:val="24"/>
          <w:szCs w:val="24"/>
        </w:rPr>
        <w:t>In our first attack,</w:t>
      </w:r>
      <w:r w:rsidR="0067675D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607611" w:rsidRPr="00FA5DD9">
        <w:rPr>
          <w:rFonts w:ascii="Times New Roman" w:hAnsi="Times New Roman" w:cs="Times New Roman"/>
          <w:sz w:val="24"/>
          <w:szCs w:val="24"/>
        </w:rPr>
        <w:t>we look both conceptual research and current impacts</w:t>
      </w:r>
      <w:r w:rsidR="008B5B86" w:rsidRPr="00FA5DD9">
        <w:rPr>
          <w:rFonts w:ascii="Times New Roman" w:hAnsi="Times New Roman" w:cs="Times New Roman"/>
          <w:sz w:val="24"/>
          <w:szCs w:val="24"/>
        </w:rPr>
        <w:t xml:space="preserve"> in violations of integrity</w:t>
      </w:r>
      <w:r w:rsidR="0065333E" w:rsidRPr="00FA5DD9">
        <w:rPr>
          <w:rFonts w:ascii="Times New Roman" w:hAnsi="Times New Roman" w:cs="Times New Roman"/>
          <w:sz w:val="24"/>
          <w:szCs w:val="24"/>
        </w:rPr>
        <w:t>.</w:t>
      </w:r>
      <w:r w:rsidR="009A2913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C660B5" w:rsidRPr="00FA5DD9">
        <w:rPr>
          <w:rFonts w:ascii="Times New Roman" w:hAnsi="Times New Roman" w:cs="Times New Roman"/>
          <w:sz w:val="24"/>
          <w:szCs w:val="24"/>
        </w:rPr>
        <w:t>Integrity is defined as the manipulation of data</w:t>
      </w:r>
      <w:r w:rsidR="000714EF" w:rsidRPr="00FA5DD9">
        <w:rPr>
          <w:rFonts w:ascii="Times New Roman" w:hAnsi="Times New Roman" w:cs="Times New Roman"/>
          <w:sz w:val="24"/>
          <w:szCs w:val="24"/>
        </w:rPr>
        <w:t xml:space="preserve"> either by </w:t>
      </w:r>
      <w:r w:rsidR="00946BCB" w:rsidRPr="00FA5DD9">
        <w:rPr>
          <w:rFonts w:ascii="Times New Roman" w:hAnsi="Times New Roman" w:cs="Times New Roman"/>
          <w:sz w:val="24"/>
          <w:szCs w:val="24"/>
        </w:rPr>
        <w:t xml:space="preserve">a malicious adversary or </w:t>
      </w:r>
      <w:r w:rsidR="0049058D" w:rsidRPr="00FA5DD9">
        <w:rPr>
          <w:rFonts w:ascii="Times New Roman" w:hAnsi="Times New Roman" w:cs="Times New Roman"/>
          <w:sz w:val="24"/>
          <w:szCs w:val="24"/>
        </w:rPr>
        <w:t xml:space="preserve">an error-producing source that </w:t>
      </w:r>
      <w:r w:rsidR="004F7130" w:rsidRPr="00FA5DD9">
        <w:rPr>
          <w:rFonts w:ascii="Times New Roman" w:hAnsi="Times New Roman" w:cs="Times New Roman"/>
          <w:sz w:val="24"/>
          <w:szCs w:val="24"/>
        </w:rPr>
        <w:t xml:space="preserve">compromises </w:t>
      </w:r>
      <w:r w:rsidR="00837C44" w:rsidRPr="00FA5DD9">
        <w:rPr>
          <w:rFonts w:ascii="Times New Roman" w:hAnsi="Times New Roman" w:cs="Times New Roman"/>
          <w:sz w:val="24"/>
          <w:szCs w:val="24"/>
        </w:rPr>
        <w:t>the authenticity of information</w:t>
      </w:r>
      <w:r w:rsidR="00CA4E46" w:rsidRPr="00FA5DD9">
        <w:rPr>
          <w:rFonts w:ascii="Times New Roman" w:hAnsi="Times New Roman" w:cs="Times New Roman"/>
          <w:sz w:val="24"/>
          <w:szCs w:val="24"/>
        </w:rPr>
        <w:t xml:space="preserve"> that can be gained from the data.</w:t>
      </w:r>
      <w:r w:rsidR="003463C2" w:rsidRPr="00FA5DD9">
        <w:rPr>
          <w:rFonts w:ascii="Times New Roman" w:hAnsi="Times New Roman" w:cs="Times New Roman"/>
          <w:sz w:val="24"/>
          <w:szCs w:val="24"/>
        </w:rPr>
        <w:t xml:space="preserve"> In networks protocol design, some protocols use checksums or error correction codes in order to prevent</w:t>
      </w:r>
      <w:r w:rsidR="001A183C" w:rsidRPr="00FA5DD9">
        <w:rPr>
          <w:rFonts w:ascii="Times New Roman" w:hAnsi="Times New Roman" w:cs="Times New Roman"/>
          <w:sz w:val="24"/>
          <w:szCs w:val="24"/>
        </w:rPr>
        <w:t xml:space="preserve"> or fix integrity violations</w:t>
      </w:r>
      <w:r w:rsidR="00496C97" w:rsidRPr="00FA5DD9">
        <w:rPr>
          <w:rFonts w:ascii="Times New Roman" w:hAnsi="Times New Roman" w:cs="Times New Roman"/>
          <w:sz w:val="24"/>
          <w:szCs w:val="24"/>
        </w:rPr>
        <w:t xml:space="preserve">. </w:t>
      </w:r>
      <w:r w:rsidR="00902F29" w:rsidRPr="00FA5DD9">
        <w:rPr>
          <w:rFonts w:ascii="Times New Roman" w:hAnsi="Times New Roman" w:cs="Times New Roman"/>
          <w:sz w:val="24"/>
          <w:szCs w:val="24"/>
        </w:rPr>
        <w:t>Unfortunately,</w:t>
      </w:r>
      <w:r w:rsidR="00F70DAE" w:rsidRPr="00FA5DD9">
        <w:rPr>
          <w:rFonts w:ascii="Times New Roman" w:hAnsi="Times New Roman" w:cs="Times New Roman"/>
          <w:sz w:val="24"/>
          <w:szCs w:val="24"/>
        </w:rPr>
        <w:t xml:space="preserve"> only one power substation protocol, DNP3, </w:t>
      </w:r>
      <w:r w:rsidR="008560F7" w:rsidRPr="00FA5DD9">
        <w:rPr>
          <w:rFonts w:ascii="Times New Roman" w:hAnsi="Times New Roman" w:cs="Times New Roman"/>
          <w:sz w:val="24"/>
          <w:szCs w:val="24"/>
        </w:rPr>
        <w:t>gives any kind of integrity checking with checksums</w:t>
      </w:r>
      <w:r w:rsidR="00994F5D" w:rsidRPr="00FA5DD9">
        <w:rPr>
          <w:rFonts w:ascii="Times New Roman" w:hAnsi="Times New Roman" w:cs="Times New Roman"/>
          <w:sz w:val="24"/>
          <w:szCs w:val="24"/>
        </w:rPr>
        <w:t xml:space="preserve"> [DNP3 Primer]</w:t>
      </w:r>
      <w:r w:rsidR="00233053" w:rsidRPr="00FA5DD9">
        <w:rPr>
          <w:rFonts w:ascii="Times New Roman" w:hAnsi="Times New Roman" w:cs="Times New Roman"/>
          <w:sz w:val="24"/>
          <w:szCs w:val="24"/>
        </w:rPr>
        <w:t>, but DNP3</w:t>
      </w:r>
      <w:r w:rsidR="00017BBB" w:rsidRPr="00FA5DD9">
        <w:rPr>
          <w:rFonts w:ascii="Times New Roman" w:hAnsi="Times New Roman" w:cs="Times New Roman"/>
          <w:sz w:val="24"/>
          <w:szCs w:val="24"/>
        </w:rPr>
        <w:t xml:space="preserve"> is</w:t>
      </w:r>
      <w:r w:rsidR="00B97205" w:rsidRPr="00FA5DD9">
        <w:rPr>
          <w:rFonts w:ascii="Times New Roman" w:hAnsi="Times New Roman" w:cs="Times New Roman"/>
          <w:sz w:val="24"/>
          <w:szCs w:val="24"/>
        </w:rPr>
        <w:t xml:space="preserve"> not as widespread </w:t>
      </w:r>
      <w:r w:rsidR="00D62FDC" w:rsidRPr="00FA5DD9">
        <w:rPr>
          <w:rFonts w:ascii="Times New Roman" w:hAnsi="Times New Roman" w:cs="Times New Roman"/>
          <w:sz w:val="24"/>
          <w:szCs w:val="24"/>
        </w:rPr>
        <w:t>as other,</w:t>
      </w:r>
      <w:r w:rsidR="00983554" w:rsidRPr="00FA5DD9">
        <w:rPr>
          <w:rFonts w:ascii="Times New Roman" w:hAnsi="Times New Roman" w:cs="Times New Roman"/>
          <w:sz w:val="24"/>
          <w:szCs w:val="24"/>
        </w:rPr>
        <w:t xml:space="preserve"> more</w:t>
      </w:r>
      <w:r w:rsidR="00D62FDC" w:rsidRPr="00FA5DD9">
        <w:rPr>
          <w:rFonts w:ascii="Times New Roman" w:hAnsi="Times New Roman" w:cs="Times New Roman"/>
          <w:sz w:val="24"/>
          <w:szCs w:val="24"/>
        </w:rPr>
        <w:t xml:space="preserve"> insecure protocols like BACnet or Modbus</w:t>
      </w:r>
      <w:r w:rsidR="00E92D5C" w:rsidRPr="00FA5DD9">
        <w:rPr>
          <w:rFonts w:ascii="Times New Roman" w:hAnsi="Times New Roman" w:cs="Times New Roman"/>
          <w:sz w:val="24"/>
          <w:szCs w:val="24"/>
        </w:rPr>
        <w:t>. Today, most power substation setups utilize these</w:t>
      </w:r>
      <w:r w:rsidR="004D1318" w:rsidRPr="00FA5DD9">
        <w:rPr>
          <w:rFonts w:ascii="Times New Roman" w:hAnsi="Times New Roman" w:cs="Times New Roman"/>
          <w:sz w:val="24"/>
          <w:szCs w:val="24"/>
        </w:rPr>
        <w:t xml:space="preserve"> insecure protocols </w:t>
      </w:r>
      <w:r w:rsidR="00CD6258" w:rsidRPr="00FA5DD9">
        <w:rPr>
          <w:rFonts w:ascii="Times New Roman" w:hAnsi="Times New Roman" w:cs="Times New Roman"/>
          <w:sz w:val="24"/>
          <w:szCs w:val="24"/>
        </w:rPr>
        <w:t xml:space="preserve">as minimal as possible and </w:t>
      </w:r>
      <w:r w:rsidR="004D1318" w:rsidRPr="00FA5DD9">
        <w:rPr>
          <w:rFonts w:ascii="Times New Roman" w:hAnsi="Times New Roman" w:cs="Times New Roman"/>
          <w:sz w:val="24"/>
          <w:szCs w:val="24"/>
        </w:rPr>
        <w:t xml:space="preserve">only in </w:t>
      </w:r>
      <w:r w:rsidR="003C7A78" w:rsidRPr="00FA5DD9">
        <w:rPr>
          <w:rFonts w:ascii="Times New Roman" w:hAnsi="Times New Roman" w:cs="Times New Roman"/>
          <w:sz w:val="24"/>
          <w:szCs w:val="24"/>
        </w:rPr>
        <w:t xml:space="preserve">machine-to-machine </w:t>
      </w:r>
      <w:r w:rsidR="004D1318" w:rsidRPr="00FA5DD9">
        <w:rPr>
          <w:rFonts w:ascii="Times New Roman" w:hAnsi="Times New Roman" w:cs="Times New Roman"/>
          <w:sz w:val="24"/>
          <w:szCs w:val="24"/>
        </w:rPr>
        <w:t>networks</w:t>
      </w:r>
      <w:r w:rsidR="0050188F" w:rsidRPr="00FA5DD9">
        <w:rPr>
          <w:rFonts w:ascii="Times New Roman" w:hAnsi="Times New Roman" w:cs="Times New Roman"/>
          <w:sz w:val="24"/>
          <w:szCs w:val="24"/>
        </w:rPr>
        <w:t>.</w:t>
      </w:r>
      <w:r w:rsidR="004D1318" w:rsidRPr="00FA5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66BA" w14:textId="69E62D3B" w:rsidR="00031CD1" w:rsidRPr="00FA5DD9" w:rsidRDefault="00031CD1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D9">
        <w:rPr>
          <w:rFonts w:ascii="Times New Roman" w:hAnsi="Times New Roman" w:cs="Times New Roman"/>
          <w:sz w:val="24"/>
          <w:szCs w:val="24"/>
        </w:rPr>
        <w:t xml:space="preserve">     However, the Smart Grid</w:t>
      </w:r>
      <w:r w:rsidR="00287FB2" w:rsidRPr="00FA5DD9">
        <w:rPr>
          <w:rFonts w:ascii="Times New Roman" w:hAnsi="Times New Roman" w:cs="Times New Roman"/>
          <w:sz w:val="24"/>
          <w:szCs w:val="24"/>
        </w:rPr>
        <w:t xml:space="preserve"> aims to ubiquitous </w:t>
      </w:r>
      <w:r w:rsidR="007E726F" w:rsidRPr="00FA5DD9">
        <w:rPr>
          <w:rFonts w:ascii="Times New Roman" w:hAnsi="Times New Roman" w:cs="Times New Roman"/>
          <w:sz w:val="24"/>
          <w:szCs w:val="24"/>
        </w:rPr>
        <w:t xml:space="preserve">and secure </w:t>
      </w:r>
      <w:r w:rsidR="00FF6324" w:rsidRPr="00FA5DD9">
        <w:rPr>
          <w:rFonts w:ascii="Times New Roman" w:hAnsi="Times New Roman" w:cs="Times New Roman"/>
          <w:sz w:val="24"/>
          <w:szCs w:val="24"/>
        </w:rPr>
        <w:t xml:space="preserve">across </w:t>
      </w:r>
      <w:r w:rsidR="008332D8" w:rsidRPr="00FA5DD9">
        <w:rPr>
          <w:rFonts w:ascii="Times New Roman" w:hAnsi="Times New Roman" w:cs="Times New Roman"/>
          <w:sz w:val="24"/>
          <w:szCs w:val="24"/>
        </w:rPr>
        <w:t>its realms</w:t>
      </w:r>
      <w:r w:rsidR="00753250" w:rsidRPr="00FA5DD9">
        <w:rPr>
          <w:rFonts w:ascii="Times New Roman" w:hAnsi="Times New Roman" w:cs="Times New Roman"/>
          <w:sz w:val="24"/>
          <w:szCs w:val="24"/>
        </w:rPr>
        <w:t>. Therefore,</w:t>
      </w:r>
      <w:r w:rsidR="00C95724" w:rsidRPr="00FA5DD9">
        <w:rPr>
          <w:rFonts w:ascii="Times New Roman" w:hAnsi="Times New Roman" w:cs="Times New Roman"/>
          <w:sz w:val="24"/>
          <w:szCs w:val="24"/>
        </w:rPr>
        <w:t xml:space="preserve"> new problems arise while implementing </w:t>
      </w:r>
      <w:r w:rsidR="00C84D2A" w:rsidRPr="00FA5DD9">
        <w:rPr>
          <w:rFonts w:ascii="Times New Roman" w:hAnsi="Times New Roman" w:cs="Times New Roman"/>
          <w:sz w:val="24"/>
          <w:szCs w:val="24"/>
        </w:rPr>
        <w:t>past-day solutions.</w:t>
      </w:r>
      <w:r w:rsidR="0067307B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B74B30" w:rsidRPr="00FA5DD9">
        <w:rPr>
          <w:rFonts w:ascii="Times New Roman" w:hAnsi="Times New Roman" w:cs="Times New Roman"/>
          <w:sz w:val="24"/>
          <w:szCs w:val="24"/>
        </w:rPr>
        <w:t xml:space="preserve">An adversary might not have </w:t>
      </w:r>
      <w:r w:rsidR="00681B40" w:rsidRPr="00FA5DD9">
        <w:rPr>
          <w:rFonts w:ascii="Times New Roman" w:hAnsi="Times New Roman" w:cs="Times New Roman"/>
          <w:sz w:val="24"/>
          <w:szCs w:val="24"/>
        </w:rPr>
        <w:t xml:space="preserve">access to all parts of the Smart Grid, he or she can attack either at the top at the power generation </w:t>
      </w:r>
      <w:r w:rsidR="00FB0B07" w:rsidRPr="00FA5DD9">
        <w:rPr>
          <w:rFonts w:ascii="Times New Roman" w:hAnsi="Times New Roman" w:cs="Times New Roman"/>
          <w:sz w:val="24"/>
          <w:szCs w:val="24"/>
        </w:rPr>
        <w:t>realm or at the bottom at the distribution, end user, or service provider.</w:t>
      </w:r>
      <w:r w:rsidR="00DC73E9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710DEB" w:rsidRPr="00FA5DD9">
        <w:rPr>
          <w:rFonts w:ascii="Times New Roman" w:hAnsi="Times New Roman" w:cs="Times New Roman"/>
          <w:sz w:val="24"/>
          <w:szCs w:val="24"/>
        </w:rPr>
        <w:t xml:space="preserve">Therefore, making use of either the top or bottom </w:t>
      </w:r>
      <w:r w:rsidR="006464E8" w:rsidRPr="00FA5DD9">
        <w:rPr>
          <w:rFonts w:ascii="Times New Roman" w:hAnsi="Times New Roman" w:cs="Times New Roman"/>
          <w:sz w:val="24"/>
          <w:szCs w:val="24"/>
        </w:rPr>
        <w:t xml:space="preserve">might </w:t>
      </w:r>
      <w:r w:rsidR="00710DEB" w:rsidRPr="00FA5DD9">
        <w:rPr>
          <w:rFonts w:ascii="Times New Roman" w:hAnsi="Times New Roman" w:cs="Times New Roman"/>
          <w:sz w:val="24"/>
          <w:szCs w:val="24"/>
        </w:rPr>
        <w:t>compromise the other.</w:t>
      </w:r>
      <w:r w:rsidR="000A386C" w:rsidRPr="00FA5DD9">
        <w:rPr>
          <w:rFonts w:ascii="Times New Roman" w:hAnsi="Times New Roman" w:cs="Times New Roman"/>
          <w:sz w:val="24"/>
          <w:szCs w:val="24"/>
        </w:rPr>
        <w:t xml:space="preserve"> By injecting integrity</w:t>
      </w:r>
      <w:r w:rsidR="00D4530A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2B486E" w:rsidRPr="00FA5DD9">
        <w:rPr>
          <w:rFonts w:ascii="Times New Roman" w:hAnsi="Times New Roman" w:cs="Times New Roman"/>
          <w:sz w:val="24"/>
          <w:szCs w:val="24"/>
        </w:rPr>
        <w:t>violations</w:t>
      </w:r>
      <w:r w:rsidR="00A075EE" w:rsidRPr="00FA5DD9">
        <w:rPr>
          <w:rFonts w:ascii="Times New Roman" w:hAnsi="Times New Roman" w:cs="Times New Roman"/>
          <w:sz w:val="24"/>
          <w:szCs w:val="24"/>
        </w:rPr>
        <w:t xml:space="preserve">, the adversary can </w:t>
      </w:r>
      <w:r w:rsidR="00E92543" w:rsidRPr="00FA5DD9">
        <w:rPr>
          <w:rFonts w:ascii="Times New Roman" w:hAnsi="Times New Roman" w:cs="Times New Roman"/>
          <w:sz w:val="24"/>
          <w:szCs w:val="24"/>
        </w:rPr>
        <w:t>push incorrect data that will affect operations</w:t>
      </w:r>
      <w:r w:rsidR="00157963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520ED5" w:rsidRPr="00FA5DD9">
        <w:rPr>
          <w:rFonts w:ascii="Times New Roman" w:hAnsi="Times New Roman" w:cs="Times New Roman"/>
          <w:sz w:val="24"/>
          <w:szCs w:val="24"/>
        </w:rPr>
        <w:t xml:space="preserve">and lead to issues in power delivery service. </w:t>
      </w:r>
    </w:p>
    <w:p w14:paraId="3E621570" w14:textId="53DD3DD5" w:rsidR="009E3A22" w:rsidRPr="00FA5DD9" w:rsidRDefault="009E3A22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6E649" w14:textId="667FED24" w:rsidR="009A6C60" w:rsidRPr="00CE4896" w:rsidRDefault="009E3A22" w:rsidP="00CE4896">
      <w:pPr>
        <w:pStyle w:val="Heading2"/>
        <w:rPr>
          <w:sz w:val="24"/>
        </w:rPr>
      </w:pPr>
      <w:r w:rsidRPr="00CE4896">
        <w:rPr>
          <w:sz w:val="24"/>
        </w:rPr>
        <w:t xml:space="preserve">b) </w:t>
      </w:r>
      <w:r w:rsidR="002F118F" w:rsidRPr="00CE4896">
        <w:rPr>
          <w:sz w:val="24"/>
        </w:rPr>
        <w:t xml:space="preserve">Integrity </w:t>
      </w:r>
      <w:r w:rsidR="009A6C60" w:rsidRPr="00CE4896">
        <w:rPr>
          <w:sz w:val="24"/>
        </w:rPr>
        <w:t xml:space="preserve">violation via </w:t>
      </w:r>
      <w:r w:rsidR="00802C8D" w:rsidRPr="00CE4896">
        <w:rPr>
          <w:sz w:val="24"/>
        </w:rPr>
        <w:t>calculations</w:t>
      </w:r>
    </w:p>
    <w:p w14:paraId="757E1E92" w14:textId="5FC425DF" w:rsidR="00520ED5" w:rsidRPr="00FA5DD9" w:rsidRDefault="00520ED5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FA5DD9">
        <w:rPr>
          <w:rFonts w:ascii="Times New Roman" w:hAnsi="Times New Roman" w:cs="Times New Roman"/>
          <w:sz w:val="24"/>
          <w:szCs w:val="24"/>
        </w:rPr>
        <w:t xml:space="preserve">With respect to integrity violations, </w:t>
      </w:r>
      <w:proofErr w:type="spellStart"/>
      <w:r w:rsidRPr="00FA5DD9">
        <w:rPr>
          <w:rFonts w:ascii="Times New Roman" w:hAnsi="Times New Roman" w:cs="Times New Roman"/>
          <w:sz w:val="24"/>
          <w:szCs w:val="24"/>
        </w:rPr>
        <w:t>Mrabet</w:t>
      </w:r>
      <w:proofErr w:type="spellEnd"/>
      <w:r w:rsidRPr="00FA5DD9">
        <w:rPr>
          <w:rFonts w:ascii="Times New Roman" w:hAnsi="Times New Roman" w:cs="Times New Roman"/>
          <w:sz w:val="24"/>
          <w:szCs w:val="24"/>
        </w:rPr>
        <w:t xml:space="preserve"> et al.</w:t>
      </w:r>
      <w:r w:rsidR="00D24B4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D24B4B">
        <w:rPr>
          <w:rFonts w:ascii="Times New Roman" w:hAnsi="Times New Roman" w:cs="Times New Roman"/>
          <w:sz w:val="24"/>
          <w:szCs w:val="24"/>
        </w:rPr>
        <w:t>Mrabet</w:t>
      </w:r>
      <w:proofErr w:type="spellEnd"/>
      <w:r w:rsidR="00D24B4B">
        <w:rPr>
          <w:rFonts w:ascii="Times New Roman" w:hAnsi="Times New Roman" w:cs="Times New Roman"/>
          <w:sz w:val="24"/>
          <w:szCs w:val="24"/>
        </w:rPr>
        <w:t>]</w:t>
      </w:r>
      <w:r w:rsidRPr="00FA5DD9">
        <w:rPr>
          <w:rFonts w:ascii="Times New Roman" w:hAnsi="Times New Roman" w:cs="Times New Roman"/>
          <w:sz w:val="24"/>
          <w:szCs w:val="24"/>
        </w:rPr>
        <w:t xml:space="preserve"> describe the </w:t>
      </w:r>
      <w:r w:rsidRPr="00FA5DD9">
        <w:rPr>
          <w:rFonts w:ascii="Times New Roman" w:hAnsi="Times New Roman" w:cs="Times New Roman"/>
          <w:i/>
          <w:sz w:val="24"/>
          <w:szCs w:val="24"/>
        </w:rPr>
        <w:t>false data injection attack</w:t>
      </w:r>
      <w:r w:rsidRPr="00FA5DD9">
        <w:rPr>
          <w:rFonts w:ascii="Times New Roman" w:hAnsi="Times New Roman" w:cs="Times New Roman"/>
          <w:sz w:val="24"/>
          <w:szCs w:val="24"/>
        </w:rPr>
        <w:t>.</w:t>
      </w:r>
      <w:r w:rsidR="005467A8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471358" w:rsidRPr="00FA5DD9">
        <w:rPr>
          <w:rFonts w:ascii="Times New Roman" w:hAnsi="Times New Roman" w:cs="Times New Roman"/>
          <w:sz w:val="24"/>
          <w:szCs w:val="24"/>
        </w:rPr>
        <w:t xml:space="preserve">In the scope of the Smart Grid, </w:t>
      </w:r>
      <w:r w:rsidR="000D50D6" w:rsidRPr="00FA5DD9">
        <w:rPr>
          <w:rFonts w:ascii="Times New Roman" w:hAnsi="Times New Roman" w:cs="Times New Roman"/>
          <w:sz w:val="24"/>
          <w:szCs w:val="24"/>
        </w:rPr>
        <w:t xml:space="preserve">false data injection is typically implemented </w:t>
      </w:r>
      <w:r w:rsidR="0060556E" w:rsidRPr="00FA5DD9">
        <w:rPr>
          <w:rFonts w:ascii="Times New Roman" w:hAnsi="Times New Roman" w:cs="Times New Roman"/>
          <w:sz w:val="24"/>
          <w:szCs w:val="24"/>
        </w:rPr>
        <w:t xml:space="preserve">at the bottom </w:t>
      </w:r>
      <w:r w:rsidR="007E693C" w:rsidRPr="00FA5DD9">
        <w:rPr>
          <w:rFonts w:ascii="Times New Roman" w:hAnsi="Times New Roman" w:cs="Times New Roman"/>
          <w:sz w:val="24"/>
          <w:szCs w:val="24"/>
        </w:rPr>
        <w:t>realms of power distribution, end user networks, and the service provider.</w:t>
      </w:r>
      <w:r w:rsidR="00FA1061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1D5739" w:rsidRPr="00FA5DD9">
        <w:rPr>
          <w:rFonts w:ascii="Times New Roman" w:hAnsi="Times New Roman" w:cs="Times New Roman"/>
          <w:sz w:val="24"/>
          <w:szCs w:val="24"/>
        </w:rPr>
        <w:t>By influencing the calculations</w:t>
      </w:r>
      <w:r w:rsidR="000E13C7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C75C1E" w:rsidRPr="00FA5DD9">
        <w:rPr>
          <w:rFonts w:ascii="Times New Roman" w:hAnsi="Times New Roman" w:cs="Times New Roman"/>
          <w:sz w:val="24"/>
          <w:szCs w:val="24"/>
        </w:rPr>
        <w:t xml:space="preserve">on the metrics </w:t>
      </w:r>
      <w:r w:rsidR="00BE304B" w:rsidRPr="00FA5DD9">
        <w:rPr>
          <w:rFonts w:ascii="Times New Roman" w:hAnsi="Times New Roman" w:cs="Times New Roman"/>
          <w:sz w:val="24"/>
          <w:szCs w:val="24"/>
        </w:rPr>
        <w:t xml:space="preserve">of power consumption, </w:t>
      </w:r>
      <w:r w:rsidR="00DC7D48" w:rsidRPr="00FA5DD9">
        <w:rPr>
          <w:rFonts w:ascii="Times New Roman" w:hAnsi="Times New Roman" w:cs="Times New Roman"/>
          <w:sz w:val="24"/>
          <w:szCs w:val="24"/>
        </w:rPr>
        <w:t>an adversary violates the integrity of the data</w:t>
      </w:r>
      <w:r w:rsidR="00AD4F81" w:rsidRPr="00FA5DD9">
        <w:rPr>
          <w:rFonts w:ascii="Times New Roman" w:hAnsi="Times New Roman" w:cs="Times New Roman"/>
          <w:sz w:val="24"/>
          <w:szCs w:val="24"/>
        </w:rPr>
        <w:t xml:space="preserve"> and ensures a false result once the metrics reach to the </w:t>
      </w:r>
      <w:r w:rsidR="00DE59CE" w:rsidRPr="00FA5DD9">
        <w:rPr>
          <w:rFonts w:ascii="Times New Roman" w:hAnsi="Times New Roman" w:cs="Times New Roman"/>
          <w:sz w:val="24"/>
          <w:szCs w:val="24"/>
        </w:rPr>
        <w:t>SCADA core</w:t>
      </w:r>
      <w:r w:rsidR="00423AF9" w:rsidRPr="00FA5DD9">
        <w:rPr>
          <w:rFonts w:ascii="Times New Roman" w:hAnsi="Times New Roman" w:cs="Times New Roman"/>
          <w:sz w:val="24"/>
          <w:szCs w:val="24"/>
        </w:rPr>
        <w:t xml:space="preserve">. </w:t>
      </w:r>
      <w:r w:rsidR="00B439C7" w:rsidRPr="00FA5DD9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7B200D" w:rsidRPr="00FA5DD9">
        <w:rPr>
          <w:rFonts w:ascii="Times New Roman" w:hAnsi="Times New Roman" w:cs="Times New Roman"/>
          <w:sz w:val="24"/>
          <w:szCs w:val="24"/>
        </w:rPr>
        <w:t>Liu</w:t>
      </w:r>
      <w:r w:rsidR="00F96C11" w:rsidRPr="00FA5DD9">
        <w:rPr>
          <w:rFonts w:ascii="Times New Roman" w:hAnsi="Times New Roman" w:cs="Times New Roman"/>
          <w:sz w:val="24"/>
          <w:szCs w:val="24"/>
        </w:rPr>
        <w:t xml:space="preserve"> et al.</w:t>
      </w:r>
      <w:r w:rsidR="00ED2D07">
        <w:rPr>
          <w:rFonts w:ascii="Times New Roman" w:hAnsi="Times New Roman" w:cs="Times New Roman"/>
          <w:sz w:val="24"/>
          <w:szCs w:val="24"/>
        </w:rPr>
        <w:t xml:space="preserve"> [Liu et al</w:t>
      </w:r>
      <w:r w:rsidR="00754CE3">
        <w:rPr>
          <w:rFonts w:ascii="Times New Roman" w:hAnsi="Times New Roman" w:cs="Times New Roman"/>
          <w:sz w:val="24"/>
          <w:szCs w:val="24"/>
        </w:rPr>
        <w:t>.]</w:t>
      </w:r>
      <w:r w:rsidR="00E41490" w:rsidRPr="00FA5DD9">
        <w:rPr>
          <w:rFonts w:ascii="Times New Roman" w:hAnsi="Times New Roman" w:cs="Times New Roman"/>
          <w:sz w:val="24"/>
          <w:szCs w:val="24"/>
        </w:rPr>
        <w:t xml:space="preserve"> give</w:t>
      </w:r>
      <w:r w:rsidR="00F96C11" w:rsidRPr="00FA5DD9">
        <w:rPr>
          <w:rFonts w:ascii="Times New Roman" w:hAnsi="Times New Roman" w:cs="Times New Roman"/>
          <w:sz w:val="24"/>
          <w:szCs w:val="24"/>
        </w:rPr>
        <w:t xml:space="preserve"> the calculation of </w:t>
      </w:r>
      <w:r w:rsidR="001955CC">
        <w:rPr>
          <w:rFonts w:ascii="Times New Roman" w:hAnsi="Times New Roman" w:cs="Times New Roman"/>
          <w:sz w:val="24"/>
          <w:szCs w:val="24"/>
        </w:rPr>
        <w:t>s</w:t>
      </w:r>
      <w:r w:rsidR="00F96C11" w:rsidRPr="00FA5DD9">
        <w:rPr>
          <w:rFonts w:ascii="Times New Roman" w:hAnsi="Times New Roman" w:cs="Times New Roman"/>
          <w:sz w:val="24"/>
          <w:szCs w:val="24"/>
        </w:rPr>
        <w:t xml:space="preserve">tate </w:t>
      </w:r>
      <w:r w:rsidR="001955CC">
        <w:rPr>
          <w:rFonts w:ascii="Times New Roman" w:hAnsi="Times New Roman" w:cs="Times New Roman"/>
          <w:sz w:val="24"/>
          <w:szCs w:val="24"/>
        </w:rPr>
        <w:t>e</w:t>
      </w:r>
      <w:r w:rsidR="00F96C11" w:rsidRPr="00FA5DD9">
        <w:rPr>
          <w:rFonts w:ascii="Times New Roman" w:hAnsi="Times New Roman" w:cs="Times New Roman"/>
          <w:sz w:val="24"/>
          <w:szCs w:val="24"/>
        </w:rPr>
        <w:t>stimation</w:t>
      </w:r>
      <w:r w:rsidR="006403CB" w:rsidRPr="00FA5DD9">
        <w:rPr>
          <w:rFonts w:ascii="Times New Roman" w:hAnsi="Times New Roman" w:cs="Times New Roman"/>
          <w:sz w:val="24"/>
          <w:szCs w:val="24"/>
        </w:rPr>
        <w:t xml:space="preserve"> as describe by</w:t>
      </w:r>
    </w:p>
    <w:p w14:paraId="7EC91606" w14:textId="035EE2BD" w:rsidR="006403CB" w:rsidRPr="00FA5DD9" w:rsidRDefault="006403CB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D1831" w14:textId="1FEBAABE" w:rsidR="006403CB" w:rsidRPr="00FA5DD9" w:rsidRDefault="001041B6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π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869B8E3" w14:textId="2E82C076" w:rsidR="00C929B1" w:rsidRPr="00FA5DD9" w:rsidRDefault="00C929B1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F9505" w14:textId="0116F347" w:rsidR="0090686B" w:rsidRPr="00FA5DD9" w:rsidRDefault="00B65896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DD9">
        <w:rPr>
          <w:rFonts w:ascii="Times New Roman" w:hAnsi="Times New Roman" w:cs="Times New Roman"/>
          <w:sz w:val="24"/>
          <w:szCs w:val="24"/>
        </w:rPr>
        <w:t xml:space="preserve">     </w:t>
      </w:r>
      <w:r w:rsidR="00514908" w:rsidRPr="00FA5DD9">
        <w:rPr>
          <w:rFonts w:ascii="Times New Roman" w:hAnsi="Times New Roman" w:cs="Times New Roman"/>
          <w:sz w:val="24"/>
          <w:szCs w:val="24"/>
        </w:rPr>
        <w:t>By impacting values in z</w:t>
      </w:r>
      <w:r w:rsidR="00D86F09">
        <w:rPr>
          <w:rFonts w:ascii="Times New Roman" w:hAnsi="Times New Roman" w:cs="Times New Roman"/>
          <w:sz w:val="24"/>
          <w:szCs w:val="24"/>
        </w:rPr>
        <w:t xml:space="preserve"> to find an attack vector</w:t>
      </w:r>
      <w:r w:rsidR="00514908" w:rsidRPr="00FA5DD9">
        <w:rPr>
          <w:rFonts w:ascii="Times New Roman" w:hAnsi="Times New Roman" w:cs="Times New Roman"/>
          <w:sz w:val="24"/>
          <w:szCs w:val="24"/>
        </w:rPr>
        <w:t>, the estimation function H can be altered</w:t>
      </w:r>
      <w:r w:rsidR="0029435F" w:rsidRPr="00FA5DD9">
        <w:rPr>
          <w:rFonts w:ascii="Times New Roman" w:hAnsi="Times New Roman" w:cs="Times New Roman"/>
          <w:sz w:val="24"/>
          <w:szCs w:val="24"/>
        </w:rPr>
        <w:t xml:space="preserve"> and produce a false result of the estimate.</w:t>
      </w:r>
      <w:r w:rsidR="00EB378F">
        <w:rPr>
          <w:rFonts w:ascii="Times New Roman" w:hAnsi="Times New Roman" w:cs="Times New Roman"/>
          <w:sz w:val="24"/>
          <w:szCs w:val="24"/>
        </w:rPr>
        <w:t xml:space="preserve"> Liu et al. also debunk previously stated beliefs that</w:t>
      </w:r>
      <w:r w:rsidR="00E75D42">
        <w:rPr>
          <w:rFonts w:ascii="Times New Roman" w:hAnsi="Times New Roman" w:cs="Times New Roman"/>
          <w:sz w:val="24"/>
          <w:szCs w:val="24"/>
        </w:rPr>
        <w:t xml:space="preserve"> an attacker would need a substantial</w:t>
      </w:r>
      <w:r w:rsidR="00A57492">
        <w:rPr>
          <w:rFonts w:ascii="Times New Roman" w:hAnsi="Times New Roman" w:cs="Times New Roman"/>
          <w:sz w:val="24"/>
          <w:szCs w:val="24"/>
        </w:rPr>
        <w:t xml:space="preserve"> probability to find an attack vector to compromise the network.</w:t>
      </w:r>
      <w:r w:rsidR="00CE6973">
        <w:rPr>
          <w:rFonts w:ascii="Times New Roman" w:hAnsi="Times New Roman" w:cs="Times New Roman"/>
          <w:sz w:val="24"/>
          <w:szCs w:val="24"/>
        </w:rPr>
        <w:t xml:space="preserve"> In the experimental evaluation,</w:t>
      </w:r>
      <w:r w:rsidR="00320E66">
        <w:rPr>
          <w:rFonts w:ascii="Times New Roman" w:hAnsi="Times New Roman" w:cs="Times New Roman"/>
          <w:sz w:val="24"/>
          <w:szCs w:val="24"/>
        </w:rPr>
        <w:t xml:space="preserve"> the attacker only needs a 20 percent chance</w:t>
      </w:r>
      <w:r w:rsidR="00CA0191">
        <w:rPr>
          <w:rFonts w:ascii="Times New Roman" w:hAnsi="Times New Roman" w:cs="Times New Roman"/>
          <w:sz w:val="24"/>
          <w:szCs w:val="24"/>
        </w:rPr>
        <w:t xml:space="preserve"> of random false data injections before the</w:t>
      </w:r>
      <w:r w:rsidR="00871AE6">
        <w:rPr>
          <w:rFonts w:ascii="Times New Roman" w:hAnsi="Times New Roman" w:cs="Times New Roman"/>
          <w:sz w:val="24"/>
          <w:szCs w:val="24"/>
        </w:rPr>
        <w:t xml:space="preserve"> attack vector is found.</w:t>
      </w:r>
      <w:r w:rsidR="00E16AE8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F625C2" w:rsidRPr="00FA5DD9">
        <w:rPr>
          <w:rFonts w:ascii="Times New Roman" w:hAnsi="Times New Roman" w:cs="Times New Roman"/>
          <w:sz w:val="24"/>
          <w:szCs w:val="24"/>
        </w:rPr>
        <w:t>A sample setup of this attack</w:t>
      </w:r>
      <w:r w:rsidR="0022787F" w:rsidRPr="00FA5DD9">
        <w:rPr>
          <w:rFonts w:ascii="Times New Roman" w:hAnsi="Times New Roman" w:cs="Times New Roman"/>
          <w:sz w:val="24"/>
          <w:szCs w:val="24"/>
        </w:rPr>
        <w:t xml:space="preserve"> can be modeled by an</w:t>
      </w:r>
      <w:r w:rsidR="00270D71" w:rsidRPr="00FA5DD9">
        <w:rPr>
          <w:rFonts w:ascii="Times New Roman" w:hAnsi="Times New Roman" w:cs="Times New Roman"/>
          <w:sz w:val="24"/>
          <w:szCs w:val="24"/>
        </w:rPr>
        <w:t xml:space="preserve"> attacker ha</w:t>
      </w:r>
      <w:r w:rsidR="0022787F" w:rsidRPr="00FA5DD9">
        <w:rPr>
          <w:rFonts w:ascii="Times New Roman" w:hAnsi="Times New Roman" w:cs="Times New Roman"/>
          <w:sz w:val="24"/>
          <w:szCs w:val="24"/>
        </w:rPr>
        <w:t>ving</w:t>
      </w:r>
      <w:r w:rsidR="00270D71" w:rsidRPr="00FA5DD9">
        <w:rPr>
          <w:rFonts w:ascii="Times New Roman" w:hAnsi="Times New Roman" w:cs="Times New Roman"/>
          <w:sz w:val="24"/>
          <w:szCs w:val="24"/>
        </w:rPr>
        <w:t xml:space="preserve"> access to </w:t>
      </w:r>
      <w:r w:rsidR="008874D3" w:rsidRPr="00FA5DD9">
        <w:rPr>
          <w:rFonts w:ascii="Times New Roman" w:hAnsi="Times New Roman" w:cs="Times New Roman"/>
          <w:sz w:val="24"/>
          <w:szCs w:val="24"/>
        </w:rPr>
        <w:t>a variety of RTUs</w:t>
      </w:r>
      <w:r w:rsidR="00DE451B" w:rsidRPr="00FA5DD9">
        <w:rPr>
          <w:rFonts w:ascii="Times New Roman" w:hAnsi="Times New Roman" w:cs="Times New Roman"/>
          <w:sz w:val="24"/>
          <w:szCs w:val="24"/>
        </w:rPr>
        <w:t xml:space="preserve"> or parts </w:t>
      </w:r>
      <w:r w:rsidR="0090028A" w:rsidRPr="00FA5DD9">
        <w:rPr>
          <w:rFonts w:ascii="Times New Roman" w:hAnsi="Times New Roman" w:cs="Times New Roman"/>
          <w:sz w:val="24"/>
          <w:szCs w:val="24"/>
        </w:rPr>
        <w:t>of the AMI</w:t>
      </w:r>
      <w:r w:rsidR="002D5353" w:rsidRPr="00FA5DD9">
        <w:rPr>
          <w:rFonts w:ascii="Times New Roman" w:hAnsi="Times New Roman" w:cs="Times New Roman"/>
          <w:sz w:val="24"/>
          <w:szCs w:val="24"/>
        </w:rPr>
        <w:t xml:space="preserve"> such as a smart meter</w:t>
      </w:r>
      <w:r w:rsidR="007A3461" w:rsidRPr="00FA5DD9">
        <w:rPr>
          <w:rFonts w:ascii="Times New Roman" w:hAnsi="Times New Roman" w:cs="Times New Roman"/>
          <w:sz w:val="24"/>
          <w:szCs w:val="24"/>
        </w:rPr>
        <w:t xml:space="preserve"> for a house</w:t>
      </w:r>
      <w:r w:rsidR="005C161A" w:rsidRPr="00FA5DD9">
        <w:rPr>
          <w:rFonts w:ascii="Times New Roman" w:hAnsi="Times New Roman" w:cs="Times New Roman"/>
          <w:sz w:val="24"/>
          <w:szCs w:val="24"/>
        </w:rPr>
        <w:t>.</w:t>
      </w:r>
      <w:r w:rsidR="00AA7C8D" w:rsidRPr="00FA5DD9">
        <w:rPr>
          <w:rFonts w:ascii="Times New Roman" w:hAnsi="Times New Roman" w:cs="Times New Roman"/>
          <w:sz w:val="24"/>
          <w:szCs w:val="24"/>
        </w:rPr>
        <w:t xml:space="preserve"> The formation of the </w:t>
      </w:r>
      <w:r w:rsidR="001955CC">
        <w:rPr>
          <w:rFonts w:ascii="Times New Roman" w:hAnsi="Times New Roman" w:cs="Times New Roman"/>
          <w:sz w:val="24"/>
          <w:szCs w:val="24"/>
        </w:rPr>
        <w:t>s</w:t>
      </w:r>
      <w:r w:rsidR="00AA7C8D" w:rsidRPr="00FA5DD9">
        <w:rPr>
          <w:rFonts w:ascii="Times New Roman" w:hAnsi="Times New Roman" w:cs="Times New Roman"/>
          <w:sz w:val="24"/>
          <w:szCs w:val="24"/>
        </w:rPr>
        <w:t xml:space="preserve">tate </w:t>
      </w:r>
      <w:r w:rsidR="001955CC">
        <w:rPr>
          <w:rFonts w:ascii="Times New Roman" w:hAnsi="Times New Roman" w:cs="Times New Roman"/>
          <w:sz w:val="24"/>
          <w:szCs w:val="24"/>
        </w:rPr>
        <w:t>e</w:t>
      </w:r>
      <w:r w:rsidR="00AA7C8D" w:rsidRPr="00FA5DD9">
        <w:rPr>
          <w:rFonts w:ascii="Times New Roman" w:hAnsi="Times New Roman" w:cs="Times New Roman"/>
          <w:sz w:val="24"/>
          <w:szCs w:val="24"/>
        </w:rPr>
        <w:t xml:space="preserve">stimation for Smart Grids is primarily used </w:t>
      </w:r>
      <w:r w:rsidR="00C43C3C" w:rsidRPr="00FA5DD9">
        <w:rPr>
          <w:rFonts w:ascii="Times New Roman" w:hAnsi="Times New Roman" w:cs="Times New Roman"/>
          <w:sz w:val="24"/>
          <w:szCs w:val="24"/>
        </w:rPr>
        <w:t>as the basis for modeling an Intrusion</w:t>
      </w:r>
      <w:r w:rsidR="00282567" w:rsidRPr="00FA5DD9">
        <w:rPr>
          <w:rFonts w:ascii="Times New Roman" w:hAnsi="Times New Roman" w:cs="Times New Roman"/>
          <w:sz w:val="24"/>
          <w:szCs w:val="24"/>
        </w:rPr>
        <w:t>-</w:t>
      </w:r>
      <w:r w:rsidR="00C43C3C" w:rsidRPr="00FA5DD9">
        <w:rPr>
          <w:rFonts w:ascii="Times New Roman" w:hAnsi="Times New Roman" w:cs="Times New Roman"/>
          <w:sz w:val="24"/>
          <w:szCs w:val="24"/>
        </w:rPr>
        <w:t>Based Detection System</w:t>
      </w:r>
      <w:r w:rsidR="00282567" w:rsidRPr="00FA5DD9">
        <w:rPr>
          <w:rFonts w:ascii="Times New Roman" w:hAnsi="Times New Roman" w:cs="Times New Roman"/>
          <w:sz w:val="24"/>
          <w:szCs w:val="24"/>
        </w:rPr>
        <w:t xml:space="preserve"> (IDS)</w:t>
      </w:r>
      <w:r w:rsidR="008509B6" w:rsidRPr="00FA5DD9">
        <w:rPr>
          <w:rFonts w:ascii="Times New Roman" w:hAnsi="Times New Roman" w:cs="Times New Roman"/>
          <w:sz w:val="24"/>
          <w:szCs w:val="24"/>
        </w:rPr>
        <w:t>.</w:t>
      </w:r>
      <w:r w:rsidR="00B35091" w:rsidRPr="00FA5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B6BF9" w14:textId="2A3A0434" w:rsidR="00FF6C57" w:rsidRPr="00FA5DD9" w:rsidRDefault="00FF6C57" w:rsidP="0045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CDBE5" w14:textId="44CE3E53" w:rsidR="00BD4FF3" w:rsidRDefault="00FF6C57" w:rsidP="00C92AAF">
      <w:pPr>
        <w:pStyle w:val="Heading2"/>
      </w:pPr>
      <w:r>
        <w:t>c</w:t>
      </w:r>
      <w:r>
        <w:t xml:space="preserve">) </w:t>
      </w:r>
      <w:r>
        <w:t xml:space="preserve">Integrity violation via </w:t>
      </w:r>
      <w:r w:rsidR="00BD4FF3">
        <w:t>hardware</w:t>
      </w:r>
    </w:p>
    <w:p w14:paraId="3739BFE2" w14:textId="77777777" w:rsidR="00C92AAF" w:rsidRPr="00C92AAF" w:rsidRDefault="00C92AAF" w:rsidP="00C92AAF"/>
    <w:p w14:paraId="24525491" w14:textId="4CD71156" w:rsidR="004548D8" w:rsidRPr="00FA5DD9" w:rsidRDefault="00C92AAF" w:rsidP="00BD4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FA5DD9">
        <w:rPr>
          <w:rFonts w:ascii="Times New Roman" w:hAnsi="Times New Roman" w:cs="Times New Roman"/>
          <w:sz w:val="24"/>
          <w:szCs w:val="24"/>
        </w:rPr>
        <w:t xml:space="preserve">  </w:t>
      </w:r>
      <w:r w:rsidR="00616E72" w:rsidRPr="00FA5DD9">
        <w:rPr>
          <w:rFonts w:ascii="Times New Roman" w:hAnsi="Times New Roman" w:cs="Times New Roman"/>
          <w:sz w:val="24"/>
          <w:szCs w:val="24"/>
        </w:rPr>
        <w:t>Along with the manipulation of data</w:t>
      </w:r>
      <w:r w:rsidR="00585D28" w:rsidRPr="00FA5DD9">
        <w:rPr>
          <w:rFonts w:ascii="Times New Roman" w:hAnsi="Times New Roman" w:cs="Times New Roman"/>
          <w:sz w:val="24"/>
          <w:szCs w:val="24"/>
        </w:rPr>
        <w:t xml:space="preserve"> via software inferred calculation, a</w:t>
      </w:r>
      <w:r w:rsidR="00370E66" w:rsidRPr="00FA5DD9">
        <w:rPr>
          <w:rFonts w:ascii="Times New Roman" w:hAnsi="Times New Roman" w:cs="Times New Roman"/>
          <w:sz w:val="24"/>
          <w:szCs w:val="24"/>
        </w:rPr>
        <w:t xml:space="preserve">n integrity violation </w:t>
      </w:r>
      <w:r w:rsidR="00884178" w:rsidRPr="00FA5DD9">
        <w:rPr>
          <w:rFonts w:ascii="Times New Roman" w:hAnsi="Times New Roman" w:cs="Times New Roman"/>
          <w:sz w:val="24"/>
          <w:szCs w:val="24"/>
        </w:rPr>
        <w:t>with easy accessibility to the attacker</w:t>
      </w:r>
      <w:r w:rsidR="00FA259D" w:rsidRPr="00FA5DD9">
        <w:rPr>
          <w:rFonts w:ascii="Times New Roman" w:hAnsi="Times New Roman" w:cs="Times New Roman"/>
          <w:sz w:val="24"/>
          <w:szCs w:val="24"/>
        </w:rPr>
        <w:t xml:space="preserve"> is found in the smart meter devices themselves as a part of the Smart Grid.</w:t>
      </w:r>
      <w:r w:rsidR="00EE6834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504B1F" w:rsidRPr="00FA5DD9">
        <w:rPr>
          <w:rFonts w:ascii="Times New Roman" w:hAnsi="Times New Roman" w:cs="Times New Roman"/>
          <w:sz w:val="24"/>
          <w:szCs w:val="24"/>
        </w:rPr>
        <w:t>A</w:t>
      </w:r>
      <w:r w:rsidR="00676289" w:rsidRPr="00FA5DD9">
        <w:rPr>
          <w:rFonts w:ascii="Times New Roman" w:hAnsi="Times New Roman" w:cs="Times New Roman"/>
          <w:sz w:val="24"/>
          <w:szCs w:val="24"/>
        </w:rPr>
        <w:t>n article written by</w:t>
      </w:r>
      <w:r w:rsidR="008E24A9" w:rsidRPr="00FA5DD9">
        <w:rPr>
          <w:rFonts w:ascii="Times New Roman" w:hAnsi="Times New Roman" w:cs="Times New Roman"/>
          <w:sz w:val="24"/>
          <w:szCs w:val="24"/>
        </w:rPr>
        <w:t xml:space="preserve"> reporter Brian Krebs</w:t>
      </w:r>
      <w:r w:rsidR="00B90144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2C08F5" w:rsidRPr="00FA5DD9">
        <w:rPr>
          <w:rFonts w:ascii="Times New Roman" w:hAnsi="Times New Roman" w:cs="Times New Roman"/>
          <w:sz w:val="24"/>
          <w:szCs w:val="24"/>
        </w:rPr>
        <w:t>informs of widespread hacking of smart meter devices in Puerto Rico [Krebs]</w:t>
      </w:r>
      <w:r w:rsidR="00AA4CEF" w:rsidRPr="00FA5DD9">
        <w:rPr>
          <w:rFonts w:ascii="Times New Roman" w:hAnsi="Times New Roman" w:cs="Times New Roman"/>
          <w:sz w:val="24"/>
          <w:szCs w:val="24"/>
        </w:rPr>
        <w:t xml:space="preserve">. </w:t>
      </w:r>
      <w:r w:rsidR="00EF2DF5" w:rsidRPr="00FA5DD9">
        <w:rPr>
          <w:rFonts w:ascii="Times New Roman" w:hAnsi="Times New Roman" w:cs="Times New Roman"/>
          <w:sz w:val="24"/>
          <w:szCs w:val="24"/>
        </w:rPr>
        <w:t xml:space="preserve">Puerto Rico is among one of many locations around the world </w:t>
      </w:r>
      <w:r w:rsidR="00787EF1" w:rsidRPr="00FA5DD9">
        <w:rPr>
          <w:rFonts w:ascii="Times New Roman" w:hAnsi="Times New Roman" w:cs="Times New Roman"/>
          <w:sz w:val="24"/>
          <w:szCs w:val="24"/>
        </w:rPr>
        <w:t xml:space="preserve">that have implemented smart meter infrastructure </w:t>
      </w:r>
      <w:r w:rsidR="00F115B5" w:rsidRPr="00FA5DD9">
        <w:rPr>
          <w:rFonts w:ascii="Times New Roman" w:hAnsi="Times New Roman" w:cs="Times New Roman"/>
          <w:sz w:val="24"/>
          <w:szCs w:val="24"/>
        </w:rPr>
        <w:t>due to natural disaster</w:t>
      </w:r>
      <w:r w:rsidR="00AC4C4A" w:rsidRPr="00FA5DD9">
        <w:rPr>
          <w:rFonts w:ascii="Times New Roman" w:hAnsi="Times New Roman" w:cs="Times New Roman"/>
          <w:sz w:val="24"/>
          <w:szCs w:val="24"/>
        </w:rPr>
        <w:t xml:space="preserve">s destroying </w:t>
      </w:r>
      <w:r w:rsidR="00AC4C4A" w:rsidRPr="00FA5DD9">
        <w:rPr>
          <w:rFonts w:ascii="Times New Roman" w:hAnsi="Times New Roman" w:cs="Times New Roman"/>
          <w:sz w:val="24"/>
          <w:szCs w:val="24"/>
        </w:rPr>
        <w:lastRenderedPageBreak/>
        <w:t>the infrastructure</w:t>
      </w:r>
      <w:r w:rsidR="005B5983" w:rsidRPr="00FA5DD9">
        <w:rPr>
          <w:rFonts w:ascii="Times New Roman" w:hAnsi="Times New Roman" w:cs="Times New Roman"/>
          <w:sz w:val="24"/>
          <w:szCs w:val="24"/>
        </w:rPr>
        <w:t>.</w:t>
      </w:r>
      <w:r w:rsidR="00884E5A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5A12BE" w:rsidRPr="00FA5DD9">
        <w:rPr>
          <w:rFonts w:ascii="Times New Roman" w:hAnsi="Times New Roman" w:cs="Times New Roman"/>
          <w:sz w:val="24"/>
          <w:szCs w:val="24"/>
        </w:rPr>
        <w:t xml:space="preserve">In Puerto Rico, </w:t>
      </w:r>
      <w:r w:rsidR="00655BA4" w:rsidRPr="00FA5DD9">
        <w:rPr>
          <w:rFonts w:ascii="Times New Roman" w:hAnsi="Times New Roman" w:cs="Times New Roman"/>
          <w:sz w:val="24"/>
          <w:szCs w:val="24"/>
        </w:rPr>
        <w:t xml:space="preserve">some citizens have </w:t>
      </w:r>
      <w:r w:rsidR="001B6EF1" w:rsidRPr="00FA5DD9">
        <w:rPr>
          <w:rFonts w:ascii="Times New Roman" w:hAnsi="Times New Roman" w:cs="Times New Roman"/>
          <w:sz w:val="24"/>
          <w:szCs w:val="24"/>
        </w:rPr>
        <w:t>modified their smart meters</w:t>
      </w:r>
      <w:r w:rsidR="003C783D" w:rsidRPr="00FA5DD9">
        <w:rPr>
          <w:rFonts w:ascii="Times New Roman" w:hAnsi="Times New Roman" w:cs="Times New Roman"/>
          <w:sz w:val="24"/>
          <w:szCs w:val="24"/>
        </w:rPr>
        <w:t xml:space="preserve"> to cut off</w:t>
      </w:r>
      <w:r w:rsidR="00916E9B" w:rsidRPr="00FA5DD9">
        <w:rPr>
          <w:rFonts w:ascii="Times New Roman" w:hAnsi="Times New Roman" w:cs="Times New Roman"/>
          <w:sz w:val="24"/>
          <w:szCs w:val="24"/>
        </w:rPr>
        <w:t xml:space="preserve"> metrics being sent back to the public power utility, PREPA.</w:t>
      </w:r>
      <w:r w:rsidR="00114542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8660D3" w:rsidRPr="00FA5DD9">
        <w:rPr>
          <w:rFonts w:ascii="Times New Roman" w:hAnsi="Times New Roman" w:cs="Times New Roman"/>
          <w:sz w:val="24"/>
          <w:szCs w:val="24"/>
        </w:rPr>
        <w:t>As a result,</w:t>
      </w:r>
      <w:r w:rsidR="00A26E0F" w:rsidRPr="00FA5DD9">
        <w:rPr>
          <w:rFonts w:ascii="Times New Roman" w:hAnsi="Times New Roman" w:cs="Times New Roman"/>
          <w:sz w:val="24"/>
          <w:szCs w:val="24"/>
        </w:rPr>
        <w:t xml:space="preserve"> the FBI claims</w:t>
      </w:r>
      <w:r w:rsidR="007C1F09" w:rsidRPr="00FA5DD9">
        <w:rPr>
          <w:rFonts w:ascii="Times New Roman" w:hAnsi="Times New Roman" w:cs="Times New Roman"/>
          <w:sz w:val="24"/>
          <w:szCs w:val="24"/>
        </w:rPr>
        <w:t xml:space="preserve"> </w:t>
      </w:r>
      <w:r w:rsidR="00114542" w:rsidRPr="00FA5DD9">
        <w:rPr>
          <w:rFonts w:ascii="Times New Roman" w:hAnsi="Times New Roman" w:cs="Times New Roman"/>
          <w:sz w:val="24"/>
          <w:szCs w:val="24"/>
        </w:rPr>
        <w:t>400 million US dollars will be lost in the long term</w:t>
      </w:r>
      <w:r w:rsidR="00BA364D" w:rsidRPr="00FA5DD9">
        <w:rPr>
          <w:rFonts w:ascii="Times New Roman" w:hAnsi="Times New Roman" w:cs="Times New Roman"/>
          <w:sz w:val="24"/>
          <w:szCs w:val="24"/>
        </w:rPr>
        <w:t>.</w:t>
      </w:r>
    </w:p>
    <w:p w14:paraId="5BBB9CE6" w14:textId="4D6CD3C5" w:rsidR="00EC2C6C" w:rsidRPr="00FA5DD9" w:rsidRDefault="002B3430" w:rsidP="00BD4FF3">
      <w:pPr>
        <w:rPr>
          <w:rFonts w:ascii="Times New Roman" w:hAnsi="Times New Roman" w:cs="Times New Roman"/>
          <w:sz w:val="24"/>
          <w:szCs w:val="24"/>
        </w:rPr>
      </w:pPr>
      <w:r w:rsidRPr="00FA5DD9">
        <w:rPr>
          <w:rFonts w:ascii="Times New Roman" w:hAnsi="Times New Roman" w:cs="Times New Roman"/>
          <w:sz w:val="24"/>
          <w:szCs w:val="24"/>
        </w:rPr>
        <w:t xml:space="preserve">     </w:t>
      </w:r>
      <w:r w:rsidR="00156B56" w:rsidRPr="00FA5DD9">
        <w:rPr>
          <w:rFonts w:ascii="Times New Roman" w:hAnsi="Times New Roman" w:cs="Times New Roman"/>
          <w:sz w:val="24"/>
          <w:szCs w:val="24"/>
        </w:rPr>
        <w:t>Halim et al.</w:t>
      </w:r>
      <w:r w:rsidR="00277D7C">
        <w:rPr>
          <w:rFonts w:ascii="Times New Roman" w:hAnsi="Times New Roman" w:cs="Times New Roman"/>
          <w:sz w:val="24"/>
          <w:szCs w:val="24"/>
        </w:rPr>
        <w:t xml:space="preserve"> </w:t>
      </w:r>
      <w:r w:rsidR="00277D7C" w:rsidRPr="00FA5DD9">
        <w:rPr>
          <w:rFonts w:ascii="Times New Roman" w:hAnsi="Times New Roman" w:cs="Times New Roman"/>
          <w:sz w:val="24"/>
          <w:szCs w:val="24"/>
        </w:rPr>
        <w:t>[Halim]</w:t>
      </w:r>
      <w:r w:rsidR="00156B56" w:rsidRPr="00FA5DD9">
        <w:rPr>
          <w:rFonts w:ascii="Times New Roman" w:hAnsi="Times New Roman" w:cs="Times New Roman"/>
          <w:sz w:val="24"/>
          <w:szCs w:val="24"/>
        </w:rPr>
        <w:t xml:space="preserve"> give a review of various hardware hacks that can implemented on </w:t>
      </w:r>
      <w:r w:rsidR="00272EFC" w:rsidRPr="00FA5DD9">
        <w:rPr>
          <w:rFonts w:ascii="Times New Roman" w:hAnsi="Times New Roman" w:cs="Times New Roman"/>
          <w:sz w:val="24"/>
          <w:szCs w:val="24"/>
        </w:rPr>
        <w:t>smart meters [Halim].</w:t>
      </w:r>
      <w:r w:rsidR="00336440" w:rsidRPr="00FA5DD9">
        <w:rPr>
          <w:rFonts w:ascii="Times New Roman" w:hAnsi="Times New Roman" w:cs="Times New Roman"/>
          <w:sz w:val="24"/>
          <w:szCs w:val="24"/>
        </w:rPr>
        <w:t xml:space="preserve"> Smart meter infrastructure</w:t>
      </w:r>
      <w:r w:rsidR="004F7FEA" w:rsidRPr="00FA5DD9">
        <w:rPr>
          <w:rFonts w:ascii="Times New Roman" w:hAnsi="Times New Roman" w:cs="Times New Roman"/>
          <w:sz w:val="24"/>
          <w:szCs w:val="24"/>
        </w:rPr>
        <w:t>, just like the rest of Smart Grid components, are still early in their development and</w:t>
      </w:r>
      <w:r w:rsidR="00C56BD2" w:rsidRPr="00FA5DD9">
        <w:rPr>
          <w:rFonts w:ascii="Times New Roman" w:hAnsi="Times New Roman" w:cs="Times New Roman"/>
          <w:sz w:val="24"/>
          <w:szCs w:val="24"/>
        </w:rPr>
        <w:t xml:space="preserve"> deployment, but still</w:t>
      </w:r>
      <w:r w:rsidR="006E33BD" w:rsidRPr="00FA5DD9">
        <w:rPr>
          <w:rFonts w:ascii="Times New Roman" w:hAnsi="Times New Roman" w:cs="Times New Roman"/>
          <w:sz w:val="24"/>
          <w:szCs w:val="24"/>
        </w:rPr>
        <w:t xml:space="preserve"> ship with </w:t>
      </w:r>
      <w:r w:rsidR="00CD7CFC" w:rsidRPr="00FA5DD9">
        <w:rPr>
          <w:rFonts w:ascii="Times New Roman" w:hAnsi="Times New Roman" w:cs="Times New Roman"/>
          <w:sz w:val="24"/>
          <w:szCs w:val="24"/>
        </w:rPr>
        <w:t xml:space="preserve">hardware </w:t>
      </w:r>
      <w:r w:rsidR="006E33BD" w:rsidRPr="00FA5DD9">
        <w:rPr>
          <w:rFonts w:ascii="Times New Roman" w:hAnsi="Times New Roman" w:cs="Times New Roman"/>
          <w:sz w:val="24"/>
          <w:szCs w:val="24"/>
        </w:rPr>
        <w:t>vulnerabilities</w:t>
      </w:r>
      <w:r w:rsidR="00CD7CFC" w:rsidRPr="00FA5DD9">
        <w:rPr>
          <w:rFonts w:ascii="Times New Roman" w:hAnsi="Times New Roman" w:cs="Times New Roman"/>
          <w:sz w:val="24"/>
          <w:szCs w:val="24"/>
        </w:rPr>
        <w:t xml:space="preserve">. </w:t>
      </w:r>
      <w:r w:rsidR="007E7C21" w:rsidRPr="00FA5DD9">
        <w:rPr>
          <w:rFonts w:ascii="Times New Roman" w:hAnsi="Times New Roman" w:cs="Times New Roman"/>
          <w:sz w:val="24"/>
          <w:szCs w:val="24"/>
        </w:rPr>
        <w:t xml:space="preserve">First off, </w:t>
      </w:r>
      <w:r w:rsidR="005837FA" w:rsidRPr="00FA5DD9">
        <w:rPr>
          <w:rFonts w:ascii="Times New Roman" w:hAnsi="Times New Roman" w:cs="Times New Roman"/>
          <w:sz w:val="24"/>
          <w:szCs w:val="24"/>
        </w:rPr>
        <w:t xml:space="preserve">smart meters come without any </w:t>
      </w:r>
      <w:r w:rsidR="008467E8" w:rsidRPr="00FA5DD9">
        <w:rPr>
          <w:rFonts w:ascii="Times New Roman" w:hAnsi="Times New Roman" w:cs="Times New Roman"/>
          <w:sz w:val="24"/>
          <w:szCs w:val="24"/>
        </w:rPr>
        <w:t>encrypted or obfuscation of memory locations</w:t>
      </w:r>
      <w:r w:rsidR="00E37550" w:rsidRPr="00FA5DD9">
        <w:rPr>
          <w:rFonts w:ascii="Times New Roman" w:hAnsi="Times New Roman" w:cs="Times New Roman"/>
          <w:sz w:val="24"/>
          <w:szCs w:val="24"/>
        </w:rPr>
        <w:t xml:space="preserve">. Therefore, it is easy to </w:t>
      </w:r>
      <w:r w:rsidR="00FF4883" w:rsidRPr="00FA5DD9">
        <w:rPr>
          <w:rFonts w:ascii="Times New Roman" w:hAnsi="Times New Roman" w:cs="Times New Roman"/>
          <w:sz w:val="24"/>
          <w:szCs w:val="24"/>
        </w:rPr>
        <w:t>get memory readouts via the pins connecting the devices</w:t>
      </w:r>
      <w:r w:rsidR="004D1536" w:rsidRPr="00FA5DD9">
        <w:rPr>
          <w:rFonts w:ascii="Times New Roman" w:hAnsi="Times New Roman" w:cs="Times New Roman"/>
          <w:sz w:val="24"/>
          <w:szCs w:val="24"/>
        </w:rPr>
        <w:t xml:space="preserve"> and inject data</w:t>
      </w:r>
      <w:r w:rsidR="006D402F" w:rsidRPr="00FA5DD9">
        <w:rPr>
          <w:rFonts w:ascii="Times New Roman" w:hAnsi="Times New Roman" w:cs="Times New Roman"/>
          <w:sz w:val="24"/>
          <w:szCs w:val="24"/>
        </w:rPr>
        <w:t xml:space="preserve"> to cause integrity violations. </w:t>
      </w:r>
      <w:r w:rsidR="00AA5876" w:rsidRPr="00FA5DD9">
        <w:rPr>
          <w:rFonts w:ascii="Times New Roman" w:hAnsi="Times New Roman" w:cs="Times New Roman"/>
          <w:sz w:val="24"/>
          <w:szCs w:val="24"/>
        </w:rPr>
        <w:t>Another method is simply</w:t>
      </w:r>
      <w:r w:rsidR="000A7356" w:rsidRPr="00FA5DD9">
        <w:rPr>
          <w:rFonts w:ascii="Times New Roman" w:hAnsi="Times New Roman" w:cs="Times New Roman"/>
          <w:sz w:val="24"/>
          <w:szCs w:val="24"/>
        </w:rPr>
        <w:t xml:space="preserve"> unplugging the meter’s </w:t>
      </w:r>
      <w:r w:rsidR="003B774D" w:rsidRPr="00FA5DD9">
        <w:rPr>
          <w:rFonts w:ascii="Times New Roman" w:hAnsi="Times New Roman" w:cs="Times New Roman"/>
          <w:sz w:val="24"/>
          <w:szCs w:val="24"/>
        </w:rPr>
        <w:t>metric connection</w:t>
      </w:r>
      <w:r w:rsidR="00066B45" w:rsidRPr="00FA5DD9">
        <w:rPr>
          <w:rFonts w:ascii="Times New Roman" w:hAnsi="Times New Roman" w:cs="Times New Roman"/>
          <w:sz w:val="24"/>
          <w:szCs w:val="24"/>
        </w:rPr>
        <w:t xml:space="preserve"> or placing a strong magnet on the meter</w:t>
      </w:r>
      <w:r w:rsidR="00297AF4" w:rsidRPr="00FA5DD9">
        <w:rPr>
          <w:rFonts w:ascii="Times New Roman" w:hAnsi="Times New Roman" w:cs="Times New Roman"/>
          <w:sz w:val="24"/>
          <w:szCs w:val="24"/>
        </w:rPr>
        <w:t>—</w:t>
      </w:r>
      <w:r w:rsidR="007F5AFB" w:rsidRPr="00FA5DD9">
        <w:rPr>
          <w:rFonts w:ascii="Times New Roman" w:hAnsi="Times New Roman" w:cs="Times New Roman"/>
          <w:sz w:val="24"/>
          <w:szCs w:val="24"/>
        </w:rPr>
        <w:t>the</w:t>
      </w:r>
      <w:r w:rsidR="001A3E8F" w:rsidRPr="00FA5DD9">
        <w:rPr>
          <w:rFonts w:ascii="Times New Roman" w:hAnsi="Times New Roman" w:cs="Times New Roman"/>
          <w:sz w:val="24"/>
          <w:szCs w:val="24"/>
        </w:rPr>
        <w:t xml:space="preserve"> technique used in Puerto Rico.</w:t>
      </w:r>
      <w:r w:rsidR="00F95B8A" w:rsidRPr="00FA5DD9">
        <w:rPr>
          <w:rFonts w:ascii="Times New Roman" w:hAnsi="Times New Roman" w:cs="Times New Roman"/>
          <w:sz w:val="24"/>
          <w:szCs w:val="24"/>
        </w:rPr>
        <w:t xml:space="preserve"> No data at all still means </w:t>
      </w:r>
      <w:r w:rsidR="00EB5916" w:rsidRPr="00FA5DD9">
        <w:rPr>
          <w:rFonts w:ascii="Times New Roman" w:hAnsi="Times New Roman" w:cs="Times New Roman"/>
          <w:sz w:val="24"/>
          <w:szCs w:val="24"/>
        </w:rPr>
        <w:t>disruptions of power consumption</w:t>
      </w:r>
      <w:r w:rsidR="00FE0CFB" w:rsidRPr="00FA5DD9">
        <w:rPr>
          <w:rFonts w:ascii="Times New Roman" w:hAnsi="Times New Roman" w:cs="Times New Roman"/>
          <w:sz w:val="24"/>
          <w:szCs w:val="24"/>
        </w:rPr>
        <w:t xml:space="preserve">. </w:t>
      </w:r>
      <w:r w:rsidR="003545B6" w:rsidRPr="00FA5DD9">
        <w:rPr>
          <w:rFonts w:ascii="Times New Roman" w:hAnsi="Times New Roman" w:cs="Times New Roman"/>
          <w:sz w:val="24"/>
          <w:szCs w:val="24"/>
        </w:rPr>
        <w:t>Whole communities</w:t>
      </w:r>
      <w:r w:rsidR="0038177F" w:rsidRPr="00FA5DD9">
        <w:rPr>
          <w:rFonts w:ascii="Times New Roman" w:hAnsi="Times New Roman" w:cs="Times New Roman"/>
          <w:sz w:val="24"/>
          <w:szCs w:val="24"/>
        </w:rPr>
        <w:t xml:space="preserve"> within the end user realm </w:t>
      </w:r>
      <w:r w:rsidR="00AB7AD1" w:rsidRPr="00FA5DD9">
        <w:rPr>
          <w:rFonts w:ascii="Times New Roman" w:hAnsi="Times New Roman" w:cs="Times New Roman"/>
          <w:sz w:val="24"/>
          <w:szCs w:val="24"/>
        </w:rPr>
        <w:t xml:space="preserve">could use </w:t>
      </w:r>
      <w:r w:rsidR="00330FF4" w:rsidRPr="00FA5DD9">
        <w:rPr>
          <w:rFonts w:ascii="Times New Roman" w:hAnsi="Times New Roman" w:cs="Times New Roman"/>
          <w:sz w:val="24"/>
          <w:szCs w:val="24"/>
        </w:rPr>
        <w:t>these techniques</w:t>
      </w:r>
      <w:r w:rsidR="00AE222A" w:rsidRPr="00FA5DD9">
        <w:rPr>
          <w:rFonts w:ascii="Times New Roman" w:hAnsi="Times New Roman" w:cs="Times New Roman"/>
          <w:sz w:val="24"/>
          <w:szCs w:val="24"/>
        </w:rPr>
        <w:t xml:space="preserve"> which are highly incentivized</w:t>
      </w:r>
      <w:r w:rsidR="00DA4F3A" w:rsidRPr="00FA5DD9">
        <w:rPr>
          <w:rFonts w:ascii="Times New Roman" w:hAnsi="Times New Roman" w:cs="Times New Roman"/>
          <w:sz w:val="24"/>
          <w:szCs w:val="24"/>
        </w:rPr>
        <w:t xml:space="preserve"> by the financial gain and </w:t>
      </w:r>
      <w:r w:rsidR="00C04E8A" w:rsidRPr="00FA5DD9">
        <w:rPr>
          <w:rFonts w:ascii="Times New Roman" w:hAnsi="Times New Roman" w:cs="Times New Roman"/>
          <w:sz w:val="24"/>
          <w:szCs w:val="24"/>
        </w:rPr>
        <w:t>highly accessible</w:t>
      </w:r>
      <w:r w:rsidR="008E24E0" w:rsidRPr="00FA5DD9">
        <w:rPr>
          <w:rFonts w:ascii="Times New Roman" w:hAnsi="Times New Roman" w:cs="Times New Roman"/>
          <w:sz w:val="24"/>
          <w:szCs w:val="24"/>
        </w:rPr>
        <w:t xml:space="preserve"> due to rise of </w:t>
      </w:r>
      <w:r w:rsidR="0013130F" w:rsidRPr="00FA5DD9">
        <w:rPr>
          <w:rFonts w:ascii="Times New Roman" w:hAnsi="Times New Roman" w:cs="Times New Roman"/>
          <w:sz w:val="24"/>
          <w:szCs w:val="24"/>
        </w:rPr>
        <w:t xml:space="preserve">a </w:t>
      </w:r>
      <w:r w:rsidR="00F75678" w:rsidRPr="00FA5DD9">
        <w:rPr>
          <w:rFonts w:ascii="Times New Roman" w:hAnsi="Times New Roman" w:cs="Times New Roman"/>
          <w:sz w:val="24"/>
          <w:szCs w:val="24"/>
        </w:rPr>
        <w:t>technology-savvy</w:t>
      </w:r>
      <w:r w:rsidR="0013130F" w:rsidRPr="00FA5DD9">
        <w:rPr>
          <w:rFonts w:ascii="Times New Roman" w:hAnsi="Times New Roman" w:cs="Times New Roman"/>
          <w:sz w:val="24"/>
          <w:szCs w:val="24"/>
        </w:rPr>
        <w:t xml:space="preserve"> generation.</w:t>
      </w:r>
      <w:r w:rsidR="00294335" w:rsidRPr="00FA5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C5083" w14:textId="54B97A88" w:rsidR="00AE639D" w:rsidRPr="00CE4896" w:rsidRDefault="004550F2" w:rsidP="00CE4896">
      <w:pPr>
        <w:pStyle w:val="Heading2"/>
        <w:rPr>
          <w:sz w:val="24"/>
        </w:rPr>
      </w:pPr>
      <w:r w:rsidRPr="00CE4896">
        <w:rPr>
          <w:sz w:val="24"/>
        </w:rPr>
        <w:t xml:space="preserve">c) </w:t>
      </w:r>
      <w:r w:rsidRPr="00CE4896">
        <w:rPr>
          <w:sz w:val="24"/>
        </w:rPr>
        <w:t>Preventing false data injections</w:t>
      </w:r>
    </w:p>
    <w:p w14:paraId="0D49A814" w14:textId="77777777" w:rsidR="00B6019A" w:rsidRDefault="00A849E1" w:rsidP="00AE639D">
      <w:pPr>
        <w:rPr>
          <w:rFonts w:ascii="Times New Roman" w:hAnsi="Times New Roman" w:cs="Times New Roman"/>
          <w:sz w:val="24"/>
        </w:rPr>
      </w:pPr>
      <w:r w:rsidRPr="00BC5063">
        <w:rPr>
          <w:rFonts w:ascii="Times New Roman" w:hAnsi="Times New Roman" w:cs="Times New Roman"/>
          <w:sz w:val="24"/>
        </w:rPr>
        <w:t xml:space="preserve">     </w:t>
      </w:r>
      <w:r w:rsidR="00733935">
        <w:rPr>
          <w:rFonts w:ascii="Times New Roman" w:hAnsi="Times New Roman" w:cs="Times New Roman"/>
          <w:sz w:val="24"/>
        </w:rPr>
        <w:t>By the Smart Grid’s own interconnectedness</w:t>
      </w:r>
      <w:r w:rsidR="00604FBE">
        <w:rPr>
          <w:rFonts w:ascii="Times New Roman" w:hAnsi="Times New Roman" w:cs="Times New Roman"/>
          <w:sz w:val="24"/>
        </w:rPr>
        <w:t xml:space="preserve">, </w:t>
      </w:r>
      <w:r w:rsidR="009119E9">
        <w:rPr>
          <w:rFonts w:ascii="Times New Roman" w:hAnsi="Times New Roman" w:cs="Times New Roman"/>
          <w:sz w:val="24"/>
        </w:rPr>
        <w:t>false data injection can cause widespread disruption in the network.</w:t>
      </w:r>
      <w:r w:rsidR="008D7829">
        <w:rPr>
          <w:rFonts w:ascii="Times New Roman" w:hAnsi="Times New Roman" w:cs="Times New Roman"/>
          <w:sz w:val="24"/>
        </w:rPr>
        <w:t xml:space="preserve"> </w:t>
      </w:r>
      <w:r w:rsidR="00623845">
        <w:rPr>
          <w:rFonts w:ascii="Times New Roman" w:hAnsi="Times New Roman" w:cs="Times New Roman"/>
          <w:sz w:val="24"/>
        </w:rPr>
        <w:t xml:space="preserve">As mentioned before, </w:t>
      </w:r>
      <w:r w:rsidR="002562A3">
        <w:rPr>
          <w:rFonts w:ascii="Times New Roman" w:hAnsi="Times New Roman" w:cs="Times New Roman"/>
          <w:sz w:val="24"/>
        </w:rPr>
        <w:t xml:space="preserve">the calculation for </w:t>
      </w:r>
      <w:r w:rsidR="001955CC">
        <w:rPr>
          <w:rFonts w:ascii="Times New Roman" w:hAnsi="Times New Roman" w:cs="Times New Roman"/>
          <w:sz w:val="24"/>
        </w:rPr>
        <w:t>s</w:t>
      </w:r>
      <w:r w:rsidR="002562A3">
        <w:rPr>
          <w:rFonts w:ascii="Times New Roman" w:hAnsi="Times New Roman" w:cs="Times New Roman"/>
          <w:sz w:val="24"/>
        </w:rPr>
        <w:t xml:space="preserve">tate </w:t>
      </w:r>
      <w:r w:rsidR="001955CC">
        <w:rPr>
          <w:rFonts w:ascii="Times New Roman" w:hAnsi="Times New Roman" w:cs="Times New Roman"/>
          <w:sz w:val="24"/>
        </w:rPr>
        <w:t>e</w:t>
      </w:r>
      <w:r w:rsidR="002562A3">
        <w:rPr>
          <w:rFonts w:ascii="Times New Roman" w:hAnsi="Times New Roman" w:cs="Times New Roman"/>
          <w:sz w:val="24"/>
        </w:rPr>
        <w:t>stimation is typically used for modeling an IDS</w:t>
      </w:r>
      <w:r w:rsidR="00BA2F3A">
        <w:rPr>
          <w:rFonts w:ascii="Times New Roman" w:hAnsi="Times New Roman" w:cs="Times New Roman"/>
          <w:sz w:val="24"/>
        </w:rPr>
        <w:t>. The solution proposed by current research</w:t>
      </w:r>
      <w:r w:rsidR="005804F5">
        <w:rPr>
          <w:rFonts w:ascii="Times New Roman" w:hAnsi="Times New Roman" w:cs="Times New Roman"/>
          <w:sz w:val="24"/>
        </w:rPr>
        <w:t xml:space="preserve"> involves various algorithms </w:t>
      </w:r>
      <w:r w:rsidR="00DD3D41">
        <w:rPr>
          <w:rFonts w:ascii="Times New Roman" w:hAnsi="Times New Roman" w:cs="Times New Roman"/>
          <w:sz w:val="24"/>
        </w:rPr>
        <w:t xml:space="preserve">that try to decrease the number of false positives while maintaining </w:t>
      </w:r>
      <w:r w:rsidR="00496397">
        <w:rPr>
          <w:rFonts w:ascii="Times New Roman" w:hAnsi="Times New Roman" w:cs="Times New Roman"/>
          <w:sz w:val="24"/>
        </w:rPr>
        <w:t>true</w:t>
      </w:r>
      <w:r w:rsidR="009139A2">
        <w:rPr>
          <w:rFonts w:ascii="Times New Roman" w:hAnsi="Times New Roman" w:cs="Times New Roman"/>
          <w:sz w:val="24"/>
        </w:rPr>
        <w:t xml:space="preserve"> negative</w:t>
      </w:r>
      <w:r w:rsidR="00496397">
        <w:rPr>
          <w:rFonts w:ascii="Times New Roman" w:hAnsi="Times New Roman" w:cs="Times New Roman"/>
          <w:sz w:val="24"/>
        </w:rPr>
        <w:t xml:space="preserve"> </w:t>
      </w:r>
      <w:r w:rsidR="0096585B">
        <w:rPr>
          <w:rFonts w:ascii="Times New Roman" w:hAnsi="Times New Roman" w:cs="Times New Roman"/>
          <w:sz w:val="24"/>
        </w:rPr>
        <w:t>accuracy.</w:t>
      </w:r>
      <w:r w:rsidR="002D1250">
        <w:rPr>
          <w:rFonts w:ascii="Times New Roman" w:hAnsi="Times New Roman" w:cs="Times New Roman"/>
          <w:sz w:val="24"/>
        </w:rPr>
        <w:t xml:space="preserve"> </w:t>
      </w:r>
      <w:r w:rsidR="00D24B4B">
        <w:rPr>
          <w:rFonts w:ascii="Times New Roman" w:hAnsi="Times New Roman" w:cs="Times New Roman"/>
          <w:sz w:val="24"/>
        </w:rPr>
        <w:t xml:space="preserve">Chen et </w:t>
      </w:r>
      <w:r w:rsidR="00174924">
        <w:rPr>
          <w:rFonts w:ascii="Times New Roman" w:hAnsi="Times New Roman" w:cs="Times New Roman"/>
          <w:sz w:val="24"/>
        </w:rPr>
        <w:t>al. [Chen et al.]</w:t>
      </w:r>
      <w:r w:rsidR="00E66AF6">
        <w:rPr>
          <w:rFonts w:ascii="Times New Roman" w:hAnsi="Times New Roman" w:cs="Times New Roman"/>
          <w:sz w:val="24"/>
        </w:rPr>
        <w:t xml:space="preserve"> </w:t>
      </w:r>
      <w:r w:rsidR="00193E84">
        <w:rPr>
          <w:rFonts w:ascii="Times New Roman" w:hAnsi="Times New Roman" w:cs="Times New Roman"/>
          <w:sz w:val="24"/>
        </w:rPr>
        <w:t>tries a machine learning approach</w:t>
      </w:r>
      <w:r w:rsidR="00697AF9">
        <w:rPr>
          <w:rFonts w:ascii="Times New Roman" w:hAnsi="Times New Roman" w:cs="Times New Roman"/>
          <w:sz w:val="24"/>
        </w:rPr>
        <w:t xml:space="preserve"> </w:t>
      </w:r>
      <w:r w:rsidR="00F60A1D">
        <w:rPr>
          <w:rFonts w:ascii="Times New Roman" w:hAnsi="Times New Roman" w:cs="Times New Roman"/>
          <w:sz w:val="24"/>
        </w:rPr>
        <w:t>that differs in the traditional statistical-based IDS</w:t>
      </w:r>
      <w:r w:rsidR="002F4412">
        <w:rPr>
          <w:rFonts w:ascii="Times New Roman" w:hAnsi="Times New Roman" w:cs="Times New Roman"/>
          <w:sz w:val="24"/>
        </w:rPr>
        <w:t>. The authors formulate a consistent-inconsistent</w:t>
      </w:r>
      <w:r w:rsidR="0023270D">
        <w:rPr>
          <w:rFonts w:ascii="Times New Roman" w:hAnsi="Times New Roman" w:cs="Times New Roman"/>
          <w:sz w:val="24"/>
        </w:rPr>
        <w:t xml:space="preserve"> region</w:t>
      </w:r>
      <w:r w:rsidR="005D5DED">
        <w:rPr>
          <w:rFonts w:ascii="Times New Roman" w:hAnsi="Times New Roman" w:cs="Times New Roman"/>
          <w:sz w:val="24"/>
        </w:rPr>
        <w:t xml:space="preserve"> to measure how</w:t>
      </w:r>
      <w:r w:rsidR="00330563">
        <w:rPr>
          <w:rFonts w:ascii="Times New Roman" w:hAnsi="Times New Roman" w:cs="Times New Roman"/>
          <w:sz w:val="24"/>
        </w:rPr>
        <w:t xml:space="preserve"> much of a grid is</w:t>
      </w:r>
      <w:r w:rsidR="004F141D">
        <w:rPr>
          <w:rFonts w:ascii="Times New Roman" w:hAnsi="Times New Roman" w:cs="Times New Roman"/>
          <w:sz w:val="24"/>
        </w:rPr>
        <w:t xml:space="preserve"> reliable</w:t>
      </w:r>
      <w:r w:rsidR="00DD5A3E">
        <w:rPr>
          <w:rFonts w:ascii="Times New Roman" w:hAnsi="Times New Roman" w:cs="Times New Roman"/>
          <w:sz w:val="24"/>
        </w:rPr>
        <w:t xml:space="preserve"> or not.</w:t>
      </w:r>
      <w:r w:rsidR="00CC7AC0">
        <w:rPr>
          <w:rFonts w:ascii="Times New Roman" w:hAnsi="Times New Roman" w:cs="Times New Roman"/>
          <w:sz w:val="24"/>
        </w:rPr>
        <w:t xml:space="preserve"> Then, each state and its neighbor in a set</w:t>
      </w:r>
      <w:r w:rsidR="00E21A14">
        <w:rPr>
          <w:rFonts w:ascii="Times New Roman" w:hAnsi="Times New Roman" w:cs="Times New Roman"/>
          <w:sz w:val="24"/>
        </w:rPr>
        <w:t xml:space="preserve"> is compared by trust-based voting to see if their state estimation</w:t>
      </w:r>
      <w:r w:rsidR="004419CC">
        <w:rPr>
          <w:rFonts w:ascii="Times New Roman" w:hAnsi="Times New Roman" w:cs="Times New Roman"/>
          <w:sz w:val="24"/>
        </w:rPr>
        <w:t>s</w:t>
      </w:r>
      <w:r w:rsidR="00E21A14">
        <w:rPr>
          <w:rFonts w:ascii="Times New Roman" w:hAnsi="Times New Roman" w:cs="Times New Roman"/>
          <w:sz w:val="24"/>
        </w:rPr>
        <w:t xml:space="preserve"> are reliable.</w:t>
      </w:r>
      <w:r w:rsidR="00E37B67">
        <w:rPr>
          <w:rFonts w:ascii="Times New Roman" w:hAnsi="Times New Roman" w:cs="Times New Roman"/>
          <w:sz w:val="24"/>
        </w:rPr>
        <w:t xml:space="preserve"> </w:t>
      </w:r>
      <w:r w:rsidR="004D561E">
        <w:rPr>
          <w:rFonts w:ascii="Times New Roman" w:hAnsi="Times New Roman" w:cs="Times New Roman"/>
          <w:sz w:val="24"/>
        </w:rPr>
        <w:t>Finally, elements are targeted as “Good”, “Abnormal”, and “Unknown”</w:t>
      </w:r>
      <w:r w:rsidR="00A568D4">
        <w:rPr>
          <w:rFonts w:ascii="Times New Roman" w:hAnsi="Times New Roman" w:cs="Times New Roman"/>
          <w:sz w:val="24"/>
        </w:rPr>
        <w:t xml:space="preserve"> if they fall into the consistency region or not.</w:t>
      </w:r>
      <w:r w:rsidR="00C92E94">
        <w:rPr>
          <w:rFonts w:ascii="Times New Roman" w:hAnsi="Times New Roman" w:cs="Times New Roman"/>
          <w:sz w:val="24"/>
        </w:rPr>
        <w:t xml:space="preserve"> </w:t>
      </w:r>
    </w:p>
    <w:p w14:paraId="300459D8" w14:textId="0456E1ED" w:rsidR="004113D9" w:rsidRDefault="00B6019A" w:rsidP="00AE6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92E94">
        <w:rPr>
          <w:rFonts w:ascii="Times New Roman" w:hAnsi="Times New Roman" w:cs="Times New Roman"/>
          <w:sz w:val="24"/>
        </w:rPr>
        <w:t>In experimental</w:t>
      </w:r>
      <w:r w:rsidR="00544C4E">
        <w:rPr>
          <w:rFonts w:ascii="Times New Roman" w:hAnsi="Times New Roman" w:cs="Times New Roman"/>
          <w:sz w:val="24"/>
        </w:rPr>
        <w:t xml:space="preserve"> evalu</w:t>
      </w:r>
      <w:r w:rsidR="004D1248">
        <w:rPr>
          <w:rFonts w:ascii="Times New Roman" w:hAnsi="Times New Roman" w:cs="Times New Roman"/>
          <w:sz w:val="24"/>
        </w:rPr>
        <w:t>a</w:t>
      </w:r>
      <w:r w:rsidR="00544C4E">
        <w:rPr>
          <w:rFonts w:ascii="Times New Roman" w:hAnsi="Times New Roman" w:cs="Times New Roman"/>
          <w:sz w:val="24"/>
        </w:rPr>
        <w:t>tion,</w:t>
      </w:r>
      <w:r w:rsidR="006A5759">
        <w:rPr>
          <w:rFonts w:ascii="Times New Roman" w:hAnsi="Times New Roman" w:cs="Times New Roman"/>
          <w:sz w:val="24"/>
        </w:rPr>
        <w:t xml:space="preserve"> this method proved</w:t>
      </w:r>
      <w:r w:rsidR="00FA55B8">
        <w:rPr>
          <w:rFonts w:ascii="Times New Roman" w:hAnsi="Times New Roman" w:cs="Times New Roman"/>
          <w:sz w:val="24"/>
        </w:rPr>
        <w:t xml:space="preserve"> to produce false-positive rates two-thirds lower than the next best algorithm.</w:t>
      </w:r>
      <w:r w:rsidR="00C916D7">
        <w:rPr>
          <w:rFonts w:ascii="Times New Roman" w:hAnsi="Times New Roman" w:cs="Times New Roman"/>
          <w:sz w:val="24"/>
        </w:rPr>
        <w:t xml:space="preserve"> </w:t>
      </w:r>
      <w:r w:rsidR="003D7086">
        <w:rPr>
          <w:rFonts w:ascii="Times New Roman" w:hAnsi="Times New Roman" w:cs="Times New Roman"/>
          <w:sz w:val="24"/>
        </w:rPr>
        <w:t xml:space="preserve">It also provides configurable regions </w:t>
      </w:r>
      <w:r w:rsidR="002932B9">
        <w:rPr>
          <w:rFonts w:ascii="Times New Roman" w:hAnsi="Times New Roman" w:cs="Times New Roman"/>
          <w:sz w:val="24"/>
        </w:rPr>
        <w:t>to</w:t>
      </w:r>
      <w:r w:rsidR="00AC135C">
        <w:rPr>
          <w:rFonts w:ascii="Times New Roman" w:hAnsi="Times New Roman" w:cs="Times New Roman"/>
          <w:sz w:val="24"/>
        </w:rPr>
        <w:t xml:space="preserve"> let end users decide on</w:t>
      </w:r>
      <w:r w:rsidR="00AC135C">
        <w:rPr>
          <w:rFonts w:ascii="Times New Roman" w:hAnsi="Times New Roman" w:cs="Times New Roman"/>
          <w:sz w:val="24"/>
        </w:rPr>
        <w:softHyphen/>
      </w:r>
      <w:r w:rsidR="00C35E47">
        <w:rPr>
          <w:rFonts w:ascii="Times New Roman" w:hAnsi="Times New Roman" w:cs="Times New Roman"/>
          <w:sz w:val="24"/>
        </w:rPr>
        <w:t xml:space="preserve"> how reliable they want the </w:t>
      </w:r>
      <w:r w:rsidR="00D76B91">
        <w:rPr>
          <w:rFonts w:ascii="Times New Roman" w:hAnsi="Times New Roman" w:cs="Times New Roman"/>
          <w:sz w:val="24"/>
        </w:rPr>
        <w:t>algorithm to perform</w:t>
      </w:r>
      <w:r w:rsidR="004E1DF2">
        <w:rPr>
          <w:rFonts w:ascii="Times New Roman" w:hAnsi="Times New Roman" w:cs="Times New Roman"/>
          <w:sz w:val="24"/>
        </w:rPr>
        <w:t xml:space="preserve">. Various improvements can be made by </w:t>
      </w:r>
      <w:r w:rsidR="008858FF">
        <w:rPr>
          <w:rFonts w:ascii="Times New Roman" w:hAnsi="Times New Roman" w:cs="Times New Roman"/>
          <w:sz w:val="24"/>
        </w:rPr>
        <w:t>strictly checking the “Unknown” components.</w:t>
      </w:r>
      <w:r w:rsidR="009A42DC">
        <w:rPr>
          <w:rFonts w:ascii="Times New Roman" w:hAnsi="Times New Roman" w:cs="Times New Roman"/>
          <w:sz w:val="24"/>
        </w:rPr>
        <w:t xml:space="preserve"> According to the solution, “Unknown” components are </w:t>
      </w:r>
      <w:r w:rsidR="00D81923">
        <w:rPr>
          <w:rFonts w:ascii="Times New Roman" w:hAnsi="Times New Roman" w:cs="Times New Roman"/>
          <w:sz w:val="24"/>
        </w:rPr>
        <w:t>caused when there is not enough data on state estimation</w:t>
      </w:r>
      <w:r w:rsidR="00A1440E">
        <w:rPr>
          <w:rFonts w:ascii="Times New Roman" w:hAnsi="Times New Roman" w:cs="Times New Roman"/>
          <w:sz w:val="24"/>
        </w:rPr>
        <w:t>s</w:t>
      </w:r>
      <w:r w:rsidR="00D81923">
        <w:rPr>
          <w:rFonts w:ascii="Times New Roman" w:hAnsi="Times New Roman" w:cs="Times New Roman"/>
          <w:sz w:val="24"/>
        </w:rPr>
        <w:t xml:space="preserve"> to</w:t>
      </w:r>
      <w:r w:rsidR="00A1440E">
        <w:rPr>
          <w:rFonts w:ascii="Times New Roman" w:hAnsi="Times New Roman" w:cs="Times New Roman"/>
          <w:sz w:val="24"/>
        </w:rPr>
        <w:t xml:space="preserve"> say a </w:t>
      </w:r>
      <w:r w:rsidR="006D4DEA">
        <w:rPr>
          <w:rFonts w:ascii="Times New Roman" w:hAnsi="Times New Roman" w:cs="Times New Roman"/>
          <w:sz w:val="24"/>
        </w:rPr>
        <w:t>neighbor</w:t>
      </w:r>
      <w:r w:rsidR="00A1440E">
        <w:rPr>
          <w:rFonts w:ascii="Times New Roman" w:hAnsi="Times New Roman" w:cs="Times New Roman"/>
          <w:sz w:val="24"/>
        </w:rPr>
        <w:t xml:space="preserve"> </w:t>
      </w:r>
      <w:r w:rsidR="00EC5C89">
        <w:rPr>
          <w:rFonts w:ascii="Times New Roman" w:hAnsi="Times New Roman" w:cs="Times New Roman"/>
          <w:sz w:val="24"/>
        </w:rPr>
        <w:t>is reliable or not.</w:t>
      </w:r>
      <w:r w:rsidR="00DC5542">
        <w:rPr>
          <w:rFonts w:ascii="Times New Roman" w:hAnsi="Times New Roman" w:cs="Times New Roman"/>
          <w:sz w:val="24"/>
        </w:rPr>
        <w:t xml:space="preserve"> Data-sparse regions</w:t>
      </w:r>
      <w:r w:rsidR="00864458">
        <w:rPr>
          <w:rFonts w:ascii="Times New Roman" w:hAnsi="Times New Roman" w:cs="Times New Roman"/>
          <w:sz w:val="24"/>
        </w:rPr>
        <w:t xml:space="preserve"> in the Smart Grid are plentiful in more rural area</w:t>
      </w:r>
      <w:r w:rsidR="001F01E2">
        <w:rPr>
          <w:rFonts w:ascii="Times New Roman" w:hAnsi="Times New Roman" w:cs="Times New Roman"/>
          <w:sz w:val="24"/>
        </w:rPr>
        <w:t xml:space="preserve">s </w:t>
      </w:r>
      <w:r w:rsidR="007B4BDA">
        <w:rPr>
          <w:rFonts w:ascii="Times New Roman" w:hAnsi="Times New Roman" w:cs="Times New Roman"/>
          <w:sz w:val="24"/>
        </w:rPr>
        <w:t xml:space="preserve">or places with poor data connection. </w:t>
      </w:r>
      <w:r w:rsidR="00B606B6">
        <w:rPr>
          <w:rFonts w:ascii="Times New Roman" w:hAnsi="Times New Roman" w:cs="Times New Roman"/>
          <w:sz w:val="24"/>
        </w:rPr>
        <w:t xml:space="preserve">If the solution is to be made for real-time correlation, </w:t>
      </w:r>
      <w:r w:rsidR="00DB075D">
        <w:rPr>
          <w:rFonts w:ascii="Times New Roman" w:hAnsi="Times New Roman" w:cs="Times New Roman"/>
          <w:sz w:val="24"/>
        </w:rPr>
        <w:t xml:space="preserve">some development in </w:t>
      </w:r>
      <w:r w:rsidR="00CF66F0">
        <w:rPr>
          <w:rFonts w:ascii="Times New Roman" w:hAnsi="Times New Roman" w:cs="Times New Roman"/>
          <w:sz w:val="24"/>
        </w:rPr>
        <w:t>data-sparse areas should be considered</w:t>
      </w:r>
      <w:r w:rsidR="003773CB">
        <w:rPr>
          <w:rFonts w:ascii="Times New Roman" w:hAnsi="Times New Roman" w:cs="Times New Roman"/>
          <w:sz w:val="24"/>
        </w:rPr>
        <w:t>, perhaps even utilizing data from</w:t>
      </w:r>
      <w:r w:rsidR="00504298">
        <w:rPr>
          <w:rFonts w:ascii="Times New Roman" w:hAnsi="Times New Roman" w:cs="Times New Roman"/>
          <w:sz w:val="24"/>
        </w:rPr>
        <w:t xml:space="preserve"> the previous statistical-based models</w:t>
      </w:r>
      <w:r w:rsidR="00210695">
        <w:rPr>
          <w:rFonts w:ascii="Times New Roman" w:hAnsi="Times New Roman" w:cs="Times New Roman"/>
          <w:sz w:val="24"/>
        </w:rPr>
        <w:t xml:space="preserve"> if applicable. </w:t>
      </w:r>
    </w:p>
    <w:p w14:paraId="633D4D44" w14:textId="2677E7BD" w:rsidR="00E42394" w:rsidRPr="0096585B" w:rsidRDefault="004113D9" w:rsidP="00AE639D">
      <w:r>
        <w:rPr>
          <w:rFonts w:ascii="Times New Roman" w:hAnsi="Times New Roman" w:cs="Times New Roman"/>
          <w:sz w:val="24"/>
        </w:rPr>
        <w:t xml:space="preserve">     </w:t>
      </w:r>
      <w:r w:rsidR="0078472A">
        <w:rPr>
          <w:rFonts w:ascii="Times New Roman" w:hAnsi="Times New Roman" w:cs="Times New Roman"/>
          <w:sz w:val="24"/>
        </w:rPr>
        <w:t xml:space="preserve">For the issue of </w:t>
      </w:r>
      <w:r w:rsidR="00600EA3">
        <w:rPr>
          <w:rFonts w:ascii="Times New Roman" w:hAnsi="Times New Roman" w:cs="Times New Roman"/>
          <w:sz w:val="24"/>
        </w:rPr>
        <w:t xml:space="preserve">hardware violations, </w:t>
      </w:r>
      <w:r w:rsidR="00444EBF">
        <w:rPr>
          <w:rFonts w:ascii="Times New Roman" w:hAnsi="Times New Roman" w:cs="Times New Roman"/>
          <w:sz w:val="24"/>
        </w:rPr>
        <w:t xml:space="preserve">it is </w:t>
      </w:r>
      <w:r w:rsidR="00DC1C5C">
        <w:rPr>
          <w:rFonts w:ascii="Times New Roman" w:hAnsi="Times New Roman" w:cs="Times New Roman"/>
          <w:sz w:val="24"/>
        </w:rPr>
        <w:t xml:space="preserve">representative of the more “security through obscurity” </w:t>
      </w:r>
      <w:r w:rsidR="00D14CF1">
        <w:rPr>
          <w:rFonts w:ascii="Times New Roman" w:hAnsi="Times New Roman" w:cs="Times New Roman"/>
          <w:sz w:val="24"/>
        </w:rPr>
        <w:t xml:space="preserve">problem </w:t>
      </w:r>
      <w:r w:rsidR="00CF684E">
        <w:rPr>
          <w:rFonts w:ascii="Times New Roman" w:hAnsi="Times New Roman" w:cs="Times New Roman"/>
          <w:sz w:val="24"/>
        </w:rPr>
        <w:t xml:space="preserve">largely present in the current </w:t>
      </w:r>
      <w:r w:rsidR="0065423F">
        <w:rPr>
          <w:rFonts w:ascii="Times New Roman" w:hAnsi="Times New Roman" w:cs="Times New Roman"/>
          <w:sz w:val="24"/>
        </w:rPr>
        <w:t>power generation</w:t>
      </w:r>
      <w:r w:rsidR="00EF1441">
        <w:rPr>
          <w:rFonts w:ascii="Times New Roman" w:hAnsi="Times New Roman" w:cs="Times New Roman"/>
          <w:sz w:val="24"/>
        </w:rPr>
        <w:t xml:space="preserve"> grid</w:t>
      </w:r>
      <w:r w:rsidR="00966337">
        <w:rPr>
          <w:rFonts w:ascii="Times New Roman" w:hAnsi="Times New Roman" w:cs="Times New Roman"/>
          <w:sz w:val="24"/>
        </w:rPr>
        <w:t>.</w:t>
      </w:r>
      <w:r w:rsidR="00954C72">
        <w:rPr>
          <w:rFonts w:ascii="Times New Roman" w:hAnsi="Times New Roman" w:cs="Times New Roman"/>
          <w:sz w:val="24"/>
        </w:rPr>
        <w:t xml:space="preserve"> </w:t>
      </w:r>
      <w:r w:rsidR="00CA4AC5">
        <w:rPr>
          <w:rFonts w:ascii="Times New Roman" w:hAnsi="Times New Roman" w:cs="Times New Roman"/>
          <w:sz w:val="24"/>
        </w:rPr>
        <w:t>Mandatory requirement for future standard IEC 62056-21 should be implemented across the Smart Grid</w:t>
      </w:r>
      <w:r w:rsidR="00C517AE">
        <w:rPr>
          <w:rFonts w:ascii="Times New Roman" w:hAnsi="Times New Roman" w:cs="Times New Roman"/>
          <w:sz w:val="24"/>
        </w:rPr>
        <w:t xml:space="preserve"> </w:t>
      </w:r>
      <w:r w:rsidR="00CA4AC5">
        <w:rPr>
          <w:rFonts w:ascii="Times New Roman" w:hAnsi="Times New Roman" w:cs="Times New Roman"/>
          <w:sz w:val="24"/>
        </w:rPr>
        <w:t>which includes</w:t>
      </w:r>
      <w:r w:rsidR="00C517AE">
        <w:rPr>
          <w:rFonts w:ascii="Times New Roman" w:hAnsi="Times New Roman" w:cs="Times New Roman"/>
          <w:sz w:val="24"/>
        </w:rPr>
        <w:t xml:space="preserve"> </w:t>
      </w:r>
      <w:r w:rsidR="00AC286B">
        <w:rPr>
          <w:rFonts w:ascii="Times New Roman" w:hAnsi="Times New Roman" w:cs="Times New Roman"/>
          <w:sz w:val="24"/>
        </w:rPr>
        <w:t xml:space="preserve">simple </w:t>
      </w:r>
      <w:r w:rsidR="00F53D38">
        <w:rPr>
          <w:rFonts w:ascii="Times New Roman" w:hAnsi="Times New Roman" w:cs="Times New Roman"/>
          <w:sz w:val="24"/>
        </w:rPr>
        <w:t xml:space="preserve">passwords, </w:t>
      </w:r>
      <w:r w:rsidR="00AC286B">
        <w:rPr>
          <w:rFonts w:ascii="Times New Roman" w:hAnsi="Times New Roman" w:cs="Times New Roman"/>
          <w:sz w:val="24"/>
        </w:rPr>
        <w:t>encrypted</w:t>
      </w:r>
      <w:r w:rsidR="00F53D38">
        <w:rPr>
          <w:rFonts w:ascii="Times New Roman" w:hAnsi="Times New Roman" w:cs="Times New Roman"/>
          <w:sz w:val="24"/>
        </w:rPr>
        <w:t xml:space="preserve"> passwords, and handshaking </w:t>
      </w:r>
      <w:r w:rsidR="002809CA">
        <w:rPr>
          <w:rFonts w:ascii="Times New Roman" w:hAnsi="Times New Roman" w:cs="Times New Roman"/>
          <w:sz w:val="24"/>
        </w:rPr>
        <w:t>to smart meters</w:t>
      </w:r>
      <w:r w:rsidR="003B3A30">
        <w:rPr>
          <w:rFonts w:ascii="Times New Roman" w:hAnsi="Times New Roman" w:cs="Times New Roman"/>
          <w:sz w:val="24"/>
        </w:rPr>
        <w:t xml:space="preserve">. </w:t>
      </w:r>
      <w:r w:rsidR="00B900E1">
        <w:rPr>
          <w:rFonts w:ascii="Times New Roman" w:hAnsi="Times New Roman" w:cs="Times New Roman"/>
          <w:sz w:val="24"/>
        </w:rPr>
        <w:t>Future specifications of the standard should include higher cryptographic protocols</w:t>
      </w:r>
      <w:r w:rsidR="00DF2F56">
        <w:rPr>
          <w:rFonts w:ascii="Times New Roman" w:hAnsi="Times New Roman" w:cs="Times New Roman"/>
          <w:sz w:val="24"/>
        </w:rPr>
        <w:t xml:space="preserve">. </w:t>
      </w:r>
      <w:r w:rsidR="00A05914">
        <w:rPr>
          <w:rFonts w:ascii="Times New Roman" w:hAnsi="Times New Roman" w:cs="Times New Roman"/>
          <w:sz w:val="24"/>
        </w:rPr>
        <w:t>The meters themselves should be secured based on a minimal set of requirements</w:t>
      </w:r>
      <w:r w:rsidR="00A64EEE">
        <w:rPr>
          <w:rFonts w:ascii="Times New Roman" w:hAnsi="Times New Roman" w:cs="Times New Roman"/>
          <w:sz w:val="24"/>
        </w:rPr>
        <w:t xml:space="preserve"> to delay tampering o</w:t>
      </w:r>
      <w:r w:rsidR="0061313A">
        <w:rPr>
          <w:rFonts w:ascii="Times New Roman" w:hAnsi="Times New Roman" w:cs="Times New Roman"/>
          <w:sz w:val="24"/>
        </w:rPr>
        <w:t>r notifying the end user or power company.</w:t>
      </w:r>
      <w:r w:rsidR="009B7CE7">
        <w:rPr>
          <w:rFonts w:ascii="Times New Roman" w:hAnsi="Times New Roman" w:cs="Times New Roman"/>
          <w:sz w:val="24"/>
        </w:rPr>
        <w:t xml:space="preserve"> </w:t>
      </w:r>
    </w:p>
    <w:p w14:paraId="4ECB2D1C" w14:textId="77777777" w:rsidR="00BD0506" w:rsidRDefault="00BD0506" w:rsidP="00AE639D"/>
    <w:p w14:paraId="7EE34410" w14:textId="77777777" w:rsidR="00030D08" w:rsidRPr="00F13E52" w:rsidRDefault="00030D08" w:rsidP="00AE639D">
      <w:pPr>
        <w:rPr>
          <w:rFonts w:ascii="Times New Roman" w:hAnsi="Times New Roman" w:cs="Times New Roman"/>
        </w:rPr>
      </w:pPr>
    </w:p>
    <w:p w14:paraId="7F35FB21" w14:textId="2B5C4619" w:rsidR="00AE639D" w:rsidRPr="00AE639D" w:rsidRDefault="00AE639D" w:rsidP="00AE639D">
      <w:r>
        <w:t xml:space="preserve">     </w:t>
      </w:r>
      <w:r w:rsidR="008164BA">
        <w:t xml:space="preserve">     </w:t>
      </w:r>
    </w:p>
    <w:p w14:paraId="6263ABC3" w14:textId="77777777" w:rsidR="004550F2" w:rsidRDefault="004550F2" w:rsidP="00BD4FF3">
      <w:pPr>
        <w:rPr>
          <w:rFonts w:ascii="Times New Roman" w:hAnsi="Times New Roman" w:cs="Times New Roman"/>
          <w:sz w:val="24"/>
        </w:rPr>
      </w:pPr>
    </w:p>
    <w:p w14:paraId="77115369" w14:textId="2A322641" w:rsidR="00197C7E" w:rsidRDefault="00197C7E" w:rsidP="00BD4F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14:paraId="1A3B7971" w14:textId="01F5F057" w:rsidR="00BD4FF3" w:rsidRPr="00114542" w:rsidRDefault="004548D8" w:rsidP="00BD4F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660D3">
        <w:rPr>
          <w:rFonts w:ascii="Times New Roman" w:hAnsi="Times New Roman" w:cs="Times New Roman"/>
          <w:sz w:val="24"/>
        </w:rPr>
        <w:t xml:space="preserve"> </w:t>
      </w:r>
      <w:r w:rsidR="002F2D5F">
        <w:rPr>
          <w:rFonts w:ascii="Times New Roman" w:hAnsi="Times New Roman" w:cs="Times New Roman"/>
          <w:sz w:val="24"/>
        </w:rPr>
        <w:t xml:space="preserve"> </w:t>
      </w:r>
    </w:p>
    <w:p w14:paraId="0EC00314" w14:textId="77777777" w:rsidR="00FF6C57" w:rsidRDefault="00FF6C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1E4B7A" w14:textId="1BA48DB3" w:rsidR="00CA3496" w:rsidRPr="00C929B1" w:rsidRDefault="00FD00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86DFA">
        <w:rPr>
          <w:rFonts w:ascii="Times New Roman" w:hAnsi="Times New Roman" w:cs="Times New Roman"/>
          <w:sz w:val="24"/>
        </w:rPr>
        <w:t xml:space="preserve"> </w:t>
      </w:r>
    </w:p>
    <w:p w14:paraId="123DC086" w14:textId="660F8CF3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9F2FEC" w14:textId="5EFE754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E6316E" w14:textId="340346D7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C185EF" w14:textId="273C2E3E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6C349" w14:textId="463E9B4A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D84291" w14:textId="057EA8F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24E1F9" w14:textId="0CFDE9EC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0CCEB8" w14:textId="74B5C3AC" w:rsidR="00B16DFA" w:rsidRDefault="00B16DFA" w:rsidP="0034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D2933BE" w14:textId="77777777" w:rsidR="003464C7" w:rsidRDefault="003464C7" w:rsidP="0034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DCA6EE" w14:textId="77777777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F239FA" w14:textId="77777777" w:rsidR="0043497E" w:rsidRDefault="0043497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D36CF5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Cao, Y., Chen, Z., Li, S. and Wu, S. (2018). </w:t>
      </w:r>
      <w:r w:rsidRPr="0015045E">
        <w:rPr>
          <w:rFonts w:ascii="Times New Roman" w:hAnsi="Times New Roman" w:cs="Times New Roman"/>
          <w:i/>
          <w:iCs/>
          <w:sz w:val="24"/>
        </w:rPr>
        <w:t>Deterministic Browser</w:t>
      </w:r>
      <w:r w:rsidRPr="0015045E">
        <w:rPr>
          <w:rFonts w:ascii="Times New Roman" w:hAnsi="Times New Roman" w:cs="Times New Roman"/>
          <w:sz w:val="24"/>
        </w:rPr>
        <w:t xml:space="preserve">. Available at: https://arxiv.org/abs/1708.06774 </w:t>
      </w:r>
    </w:p>
    <w:p w14:paraId="1107E760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Chen, P., Yang, S., McCann J., et al. (2018). </w:t>
      </w:r>
      <w:r w:rsidRPr="0015045E">
        <w:rPr>
          <w:rFonts w:ascii="Times New Roman" w:hAnsi="Times New Roman" w:cs="Times New Roman"/>
          <w:i/>
          <w:iCs/>
          <w:sz w:val="24"/>
        </w:rPr>
        <w:t>Detection of false data injection attacks in smart-grid systems - IEEE Journals &amp; Magazine</w:t>
      </w:r>
      <w:r w:rsidRPr="0015045E">
        <w:rPr>
          <w:rFonts w:ascii="Times New Roman" w:hAnsi="Times New Roman" w:cs="Times New Roman"/>
          <w:sz w:val="24"/>
        </w:rPr>
        <w:t xml:space="preserve">. </w:t>
      </w:r>
    </w:p>
    <w:p w14:paraId="7743F55C" w14:textId="77777777" w:rsidR="008C0A8B" w:rsidRPr="0015045E" w:rsidRDefault="008C0A8B" w:rsidP="000C356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El </w:t>
      </w:r>
      <w:proofErr w:type="spellStart"/>
      <w:r w:rsidRPr="0015045E">
        <w:rPr>
          <w:rFonts w:ascii="Times New Roman" w:hAnsi="Times New Roman" w:cs="Times New Roman"/>
          <w:sz w:val="24"/>
        </w:rPr>
        <w:t>Mrabet</w:t>
      </w:r>
      <w:proofErr w:type="spellEnd"/>
      <w:r w:rsidRPr="0015045E">
        <w:rPr>
          <w:rFonts w:ascii="Times New Roman" w:hAnsi="Times New Roman" w:cs="Times New Roman"/>
          <w:sz w:val="24"/>
        </w:rPr>
        <w:t xml:space="preserve">, Z., </w:t>
      </w:r>
      <w:proofErr w:type="spellStart"/>
      <w:r w:rsidRPr="0015045E">
        <w:rPr>
          <w:rFonts w:ascii="Times New Roman" w:hAnsi="Times New Roman" w:cs="Times New Roman"/>
          <w:sz w:val="24"/>
        </w:rPr>
        <w:t>Kaabouch</w:t>
      </w:r>
      <w:proofErr w:type="spellEnd"/>
      <w:r w:rsidRPr="0015045E">
        <w:rPr>
          <w:rFonts w:ascii="Times New Roman" w:hAnsi="Times New Roman" w:cs="Times New Roman"/>
          <w:sz w:val="24"/>
        </w:rPr>
        <w:t xml:space="preserve">, N., El Ghazi, H., &amp; El Ghazi, H. (2018). </w:t>
      </w:r>
      <w:r w:rsidRPr="0015045E">
        <w:rPr>
          <w:rFonts w:ascii="Times New Roman" w:hAnsi="Times New Roman" w:cs="Times New Roman"/>
          <w:i/>
          <w:sz w:val="24"/>
        </w:rPr>
        <w:t xml:space="preserve">Cyber-security in smart grid: Survey and challenges. </w:t>
      </w:r>
      <w:r w:rsidRPr="0015045E">
        <w:rPr>
          <w:rFonts w:ascii="Times New Roman" w:hAnsi="Times New Roman" w:cs="Times New Roman"/>
          <w:sz w:val="24"/>
        </w:rPr>
        <w:t>Computers &amp; Electrical Engineering</w:t>
      </w:r>
      <w:r w:rsidRPr="0015045E">
        <w:rPr>
          <w:rFonts w:ascii="Times New Roman" w:hAnsi="Times New Roman" w:cs="Times New Roman"/>
          <w:i/>
          <w:sz w:val="24"/>
        </w:rPr>
        <w:t>,</w:t>
      </w:r>
      <w:r w:rsidRPr="0015045E">
        <w:rPr>
          <w:rFonts w:ascii="Times New Roman" w:hAnsi="Times New Roman" w:cs="Times New Roman"/>
          <w:sz w:val="24"/>
        </w:rPr>
        <w:t xml:space="preserve"> 67, 469-482.</w:t>
      </w:r>
    </w:p>
    <w:p w14:paraId="0528C010" w14:textId="77777777" w:rsidR="008C0A8B" w:rsidRPr="00454BC5" w:rsidRDefault="008C0A8B" w:rsidP="00454B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AB18AB">
        <w:rPr>
          <w:rFonts w:ascii="Times New Roman" w:hAnsi="Times New Roman" w:cs="Times New Roman"/>
          <w:sz w:val="24"/>
        </w:rPr>
        <w:t xml:space="preserve">Halim, F. </w:t>
      </w:r>
      <w:proofErr w:type="spellStart"/>
      <w:r>
        <w:rPr>
          <w:rFonts w:ascii="Times New Roman" w:hAnsi="Times New Roman" w:cs="Times New Roman"/>
          <w:sz w:val="24"/>
        </w:rPr>
        <w:t>Yussof</w:t>
      </w:r>
      <w:proofErr w:type="spellEnd"/>
      <w:r>
        <w:rPr>
          <w:rFonts w:ascii="Times New Roman" w:hAnsi="Times New Roman" w:cs="Times New Roman"/>
          <w:sz w:val="24"/>
        </w:rPr>
        <w:t xml:space="preserve"> S., and </w:t>
      </w:r>
      <w:proofErr w:type="spellStart"/>
      <w:r>
        <w:rPr>
          <w:rFonts w:ascii="Times New Roman" w:hAnsi="Times New Roman" w:cs="Times New Roman"/>
          <w:sz w:val="24"/>
        </w:rPr>
        <w:t>Rusli</w:t>
      </w:r>
      <w:proofErr w:type="spellEnd"/>
      <w:r>
        <w:rPr>
          <w:rFonts w:ascii="Times New Roman" w:hAnsi="Times New Roman" w:cs="Times New Roman"/>
          <w:sz w:val="24"/>
        </w:rPr>
        <w:t xml:space="preserve"> E. (2018). </w:t>
      </w:r>
      <w:r w:rsidRPr="00AB18AB">
        <w:rPr>
          <w:rFonts w:ascii="Times New Roman" w:hAnsi="Times New Roman" w:cs="Times New Roman"/>
          <w:i/>
          <w:sz w:val="24"/>
        </w:rPr>
        <w:t>Cyber Security Issues in Smart Meter and Their Solutions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147F5B">
        <w:rPr>
          <w:rFonts w:ascii="Times New Roman" w:hAnsi="Times New Roman" w:cs="Times New Roman"/>
          <w:sz w:val="24"/>
        </w:rPr>
        <w:t>IJCSNS International Journal of Computer Science and Network Security,</w:t>
      </w:r>
      <w:r w:rsidRPr="00147F5B">
        <w:rPr>
          <w:rFonts w:ascii="Times New Roman" w:hAnsi="Times New Roman" w:cs="Times New Roman"/>
          <w:sz w:val="24"/>
        </w:rPr>
        <w:t xml:space="preserve"> Vol</w:t>
      </w:r>
      <w:r w:rsidRPr="00147F5B">
        <w:rPr>
          <w:rFonts w:ascii="Times New Roman" w:hAnsi="Times New Roman" w:cs="Times New Roman"/>
          <w:sz w:val="24"/>
        </w:rPr>
        <w:t>.18 No.3,</w:t>
      </w:r>
      <w:r w:rsidRPr="00147F5B">
        <w:rPr>
          <w:rFonts w:ascii="Times New Roman" w:hAnsi="Times New Roman" w:cs="Times New Roman"/>
          <w:sz w:val="24"/>
        </w:rPr>
        <w:t xml:space="preserve"> </w:t>
      </w:r>
      <w:r w:rsidRPr="00147F5B">
        <w:rPr>
          <w:rFonts w:ascii="Times New Roman" w:hAnsi="Times New Roman" w:cs="Times New Roman"/>
          <w:sz w:val="24"/>
        </w:rPr>
        <w:t>March</w:t>
      </w:r>
      <w:r w:rsidRPr="00147F5B">
        <w:rPr>
          <w:rFonts w:ascii="Times New Roman" w:hAnsi="Times New Roman" w:cs="Times New Roman"/>
          <w:sz w:val="24"/>
        </w:rPr>
        <w:t xml:space="preserve"> </w:t>
      </w:r>
      <w:r w:rsidRPr="00147F5B">
        <w:rPr>
          <w:rFonts w:ascii="Times New Roman" w:hAnsi="Times New Roman" w:cs="Times New Roman"/>
          <w:sz w:val="24"/>
        </w:rPr>
        <w:t>2018</w:t>
      </w:r>
    </w:p>
    <w:p w14:paraId="075CE02F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Ken Curtis. </w:t>
      </w:r>
      <w:r w:rsidRPr="0015045E">
        <w:rPr>
          <w:rFonts w:ascii="Times New Roman" w:hAnsi="Times New Roman" w:cs="Times New Roman"/>
          <w:i/>
          <w:sz w:val="24"/>
        </w:rPr>
        <w:t>A DNP3 Protocol Primer</w:t>
      </w:r>
      <w:r w:rsidRPr="0015045E">
        <w:rPr>
          <w:rFonts w:ascii="Times New Roman" w:hAnsi="Times New Roman" w:cs="Times New Roman"/>
          <w:sz w:val="24"/>
        </w:rPr>
        <w:t xml:space="preserve">. (2005). </w:t>
      </w:r>
      <w:r w:rsidRPr="0015045E">
        <w:rPr>
          <w:rFonts w:ascii="Times New Roman" w:hAnsi="Times New Roman" w:cs="Times New Roman"/>
          <w:sz w:val="24"/>
        </w:rPr>
        <w:t>DNP3 Primer, Revision A, 20 March 2005</w:t>
      </w:r>
    </w:p>
    <w:p w14:paraId="111131A9" w14:textId="77777777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Krebs, B. (2017). </w:t>
      </w:r>
      <w:r w:rsidRPr="0015045E">
        <w:rPr>
          <w:rFonts w:ascii="Times New Roman" w:hAnsi="Times New Roman" w:cs="Times New Roman"/>
          <w:i/>
          <w:sz w:val="24"/>
        </w:rPr>
        <w:t xml:space="preserve">FBI: Smart Meter Hacks Likely to Spread. </w:t>
      </w:r>
      <w:r w:rsidRPr="0015045E">
        <w:rPr>
          <w:rFonts w:ascii="Times New Roman" w:hAnsi="Times New Roman" w:cs="Times New Roman"/>
          <w:sz w:val="24"/>
        </w:rPr>
        <w:t xml:space="preserve">Available at: </w:t>
      </w:r>
      <w:r w:rsidRPr="0015045E">
        <w:rPr>
          <w:rFonts w:ascii="Times New Roman" w:hAnsi="Times New Roman" w:cs="Times New Roman"/>
          <w:sz w:val="24"/>
        </w:rPr>
        <w:t>https://krebsonsecurity.com/2012/04/fbi-smart-meter-hacks-likely-to-spread/comment-page-1/</w:t>
      </w:r>
    </w:p>
    <w:p w14:paraId="5BAAD7EA" w14:textId="05FE5C11" w:rsidR="008C0A8B" w:rsidRPr="0015045E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5045E">
        <w:rPr>
          <w:rFonts w:ascii="Times New Roman" w:hAnsi="Times New Roman" w:cs="Times New Roman"/>
          <w:sz w:val="24"/>
        </w:rPr>
        <w:t>Liu, Y.,</w:t>
      </w:r>
      <w:r w:rsidR="00AF3D39">
        <w:rPr>
          <w:rFonts w:ascii="Times New Roman" w:hAnsi="Times New Roman" w:cs="Times New Roman"/>
          <w:sz w:val="24"/>
        </w:rPr>
        <w:t xml:space="preserve"> Ning P. and Reiter, M.</w:t>
      </w:r>
      <w:r w:rsidRPr="0015045E">
        <w:rPr>
          <w:rFonts w:ascii="Times New Roman" w:hAnsi="Times New Roman" w:cs="Times New Roman"/>
          <w:sz w:val="24"/>
        </w:rPr>
        <w:t xml:space="preserve"> (201</w:t>
      </w:r>
      <w:r w:rsidR="00FD7BA2">
        <w:rPr>
          <w:rFonts w:ascii="Times New Roman" w:hAnsi="Times New Roman" w:cs="Times New Roman"/>
          <w:sz w:val="24"/>
        </w:rPr>
        <w:t>1</w:t>
      </w:r>
      <w:r w:rsidRPr="0015045E">
        <w:rPr>
          <w:rFonts w:ascii="Times New Roman" w:hAnsi="Times New Roman" w:cs="Times New Roman"/>
          <w:sz w:val="24"/>
        </w:rPr>
        <w:t xml:space="preserve">). </w:t>
      </w:r>
      <w:r w:rsidRPr="0015045E">
        <w:rPr>
          <w:rFonts w:ascii="Times New Roman" w:hAnsi="Times New Roman" w:cs="Times New Roman"/>
          <w:i/>
          <w:iCs/>
          <w:sz w:val="24"/>
        </w:rPr>
        <w:t>False data injection attacks against state estimation in electric power grids</w:t>
      </w:r>
      <w:r w:rsidRPr="0015045E">
        <w:rPr>
          <w:rFonts w:ascii="Times New Roman" w:hAnsi="Times New Roman" w:cs="Times New Roman"/>
          <w:sz w:val="24"/>
        </w:rPr>
        <w:t>.</w:t>
      </w:r>
      <w:r w:rsidR="002F6314">
        <w:rPr>
          <w:rFonts w:ascii="Times New Roman" w:hAnsi="Times New Roman" w:cs="Times New Roman"/>
          <w:sz w:val="24"/>
        </w:rPr>
        <w:t xml:space="preserve"> </w:t>
      </w:r>
      <w:r w:rsidR="002F6314" w:rsidRPr="002F6314">
        <w:rPr>
          <w:rFonts w:ascii="Times New Roman" w:hAnsi="Times New Roman" w:cs="Times New Roman"/>
          <w:sz w:val="24"/>
        </w:rPr>
        <w:t>ACM Transactions on Information and System Security, Vol. 14, No. 1, Article 13, Publication date: May 2011</w:t>
      </w:r>
      <w:r w:rsidR="004C2942">
        <w:rPr>
          <w:rFonts w:ascii="Times New Roman" w:hAnsi="Times New Roman" w:cs="Times New Roman"/>
          <w:sz w:val="24"/>
        </w:rPr>
        <w:t>.</w:t>
      </w:r>
    </w:p>
    <w:p w14:paraId="442A1CB3" w14:textId="77777777" w:rsidR="008C0A8B" w:rsidRPr="00AB18AB" w:rsidRDefault="008C0A8B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5045E">
        <w:rPr>
          <w:rFonts w:ascii="Times New Roman" w:hAnsi="Times New Roman" w:cs="Times New Roman"/>
          <w:sz w:val="24"/>
        </w:rPr>
        <w:t xml:space="preserve">Wang, W. and </w:t>
      </w:r>
      <w:proofErr w:type="spellStart"/>
      <w:r w:rsidRPr="0015045E">
        <w:rPr>
          <w:rFonts w:ascii="Times New Roman" w:hAnsi="Times New Roman" w:cs="Times New Roman"/>
          <w:sz w:val="24"/>
        </w:rPr>
        <w:t>Zhuo</w:t>
      </w:r>
      <w:proofErr w:type="spellEnd"/>
      <w:r w:rsidRPr="0015045E">
        <w:rPr>
          <w:rFonts w:ascii="Times New Roman" w:hAnsi="Times New Roman" w:cs="Times New Roman"/>
          <w:sz w:val="24"/>
        </w:rPr>
        <w:t xml:space="preserve">, L. (2018). </w:t>
      </w:r>
      <w:r w:rsidRPr="0015045E">
        <w:rPr>
          <w:rFonts w:ascii="Times New Roman" w:hAnsi="Times New Roman" w:cs="Times New Roman"/>
          <w:i/>
          <w:sz w:val="24"/>
        </w:rPr>
        <w:t xml:space="preserve">Cyber Security in the Smart Grid: Survey and Challenges. Computer Networks: The International Journal of Computer and Telecommunications Networking. </w:t>
      </w:r>
      <w:r w:rsidRPr="0015045E">
        <w:rPr>
          <w:rFonts w:ascii="Times New Roman" w:hAnsi="Times New Roman" w:cs="Times New Roman"/>
          <w:sz w:val="24"/>
        </w:rPr>
        <w:t xml:space="preserve">Volume 57 Issue 5, </w:t>
      </w:r>
      <w:proofErr w:type="gramStart"/>
      <w:r w:rsidRPr="0015045E">
        <w:rPr>
          <w:rFonts w:ascii="Times New Roman" w:hAnsi="Times New Roman" w:cs="Times New Roman"/>
          <w:sz w:val="24"/>
        </w:rPr>
        <w:t>April,</w:t>
      </w:r>
      <w:proofErr w:type="gramEnd"/>
      <w:r w:rsidRPr="0015045E">
        <w:rPr>
          <w:rFonts w:ascii="Times New Roman" w:hAnsi="Times New Roman" w:cs="Times New Roman"/>
          <w:sz w:val="24"/>
        </w:rPr>
        <w:t xml:space="preserve"> 2013. Pages 1344-1371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4BDE" w14:textId="77777777" w:rsidR="000D00C6" w:rsidRDefault="000D00C6" w:rsidP="00A82333">
      <w:pPr>
        <w:spacing w:after="0" w:line="240" w:lineRule="auto"/>
      </w:pPr>
      <w:r>
        <w:separator/>
      </w:r>
    </w:p>
  </w:endnote>
  <w:endnote w:type="continuationSeparator" w:id="0">
    <w:p w14:paraId="2889B782" w14:textId="77777777" w:rsidR="000D00C6" w:rsidRDefault="000D00C6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31FE" w14:textId="77777777" w:rsidR="000D00C6" w:rsidRDefault="000D00C6" w:rsidP="00A82333">
      <w:pPr>
        <w:spacing w:after="0" w:line="240" w:lineRule="auto"/>
      </w:pPr>
      <w:r>
        <w:separator/>
      </w:r>
    </w:p>
  </w:footnote>
  <w:footnote w:type="continuationSeparator" w:id="0">
    <w:p w14:paraId="49560090" w14:textId="77777777" w:rsidR="000D00C6" w:rsidRDefault="000D00C6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023"/>
    <w:rsid w:val="000166B5"/>
    <w:rsid w:val="00017BBB"/>
    <w:rsid w:val="0002051A"/>
    <w:rsid w:val="0002220A"/>
    <w:rsid w:val="000276FB"/>
    <w:rsid w:val="00030991"/>
    <w:rsid w:val="00030A37"/>
    <w:rsid w:val="00030D08"/>
    <w:rsid w:val="00031008"/>
    <w:rsid w:val="00031227"/>
    <w:rsid w:val="000312CD"/>
    <w:rsid w:val="0003187C"/>
    <w:rsid w:val="00031CD1"/>
    <w:rsid w:val="00034E1F"/>
    <w:rsid w:val="000406D3"/>
    <w:rsid w:val="000419E4"/>
    <w:rsid w:val="00042DCC"/>
    <w:rsid w:val="000452A1"/>
    <w:rsid w:val="000465B1"/>
    <w:rsid w:val="00046CB1"/>
    <w:rsid w:val="00050BE8"/>
    <w:rsid w:val="00051238"/>
    <w:rsid w:val="00052534"/>
    <w:rsid w:val="00053459"/>
    <w:rsid w:val="00053DB8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B45"/>
    <w:rsid w:val="00066DA6"/>
    <w:rsid w:val="00066F58"/>
    <w:rsid w:val="000671FB"/>
    <w:rsid w:val="000712A0"/>
    <w:rsid w:val="000714EF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2F63"/>
    <w:rsid w:val="000A386C"/>
    <w:rsid w:val="000A62C1"/>
    <w:rsid w:val="000A6B3F"/>
    <w:rsid w:val="000A7356"/>
    <w:rsid w:val="000B099F"/>
    <w:rsid w:val="000B09D5"/>
    <w:rsid w:val="000B1A8D"/>
    <w:rsid w:val="000B3FA7"/>
    <w:rsid w:val="000B477D"/>
    <w:rsid w:val="000C24E0"/>
    <w:rsid w:val="000C31EF"/>
    <w:rsid w:val="000C3567"/>
    <w:rsid w:val="000D00C6"/>
    <w:rsid w:val="000D0AA2"/>
    <w:rsid w:val="000D13AD"/>
    <w:rsid w:val="000D44C8"/>
    <w:rsid w:val="000D50D6"/>
    <w:rsid w:val="000D5E57"/>
    <w:rsid w:val="000D6A30"/>
    <w:rsid w:val="000E13C7"/>
    <w:rsid w:val="000E1A2A"/>
    <w:rsid w:val="000E47ED"/>
    <w:rsid w:val="000E56D4"/>
    <w:rsid w:val="000E7244"/>
    <w:rsid w:val="000F0267"/>
    <w:rsid w:val="000F0F64"/>
    <w:rsid w:val="000F4807"/>
    <w:rsid w:val="000F49A2"/>
    <w:rsid w:val="000F751D"/>
    <w:rsid w:val="00101A4D"/>
    <w:rsid w:val="001041B6"/>
    <w:rsid w:val="00105162"/>
    <w:rsid w:val="00105DBF"/>
    <w:rsid w:val="001067C3"/>
    <w:rsid w:val="00107DC2"/>
    <w:rsid w:val="00111BCB"/>
    <w:rsid w:val="00113975"/>
    <w:rsid w:val="00114542"/>
    <w:rsid w:val="0012150B"/>
    <w:rsid w:val="001219C1"/>
    <w:rsid w:val="00121C48"/>
    <w:rsid w:val="0012442A"/>
    <w:rsid w:val="00125A47"/>
    <w:rsid w:val="0013130F"/>
    <w:rsid w:val="00131877"/>
    <w:rsid w:val="0013290E"/>
    <w:rsid w:val="00132DFB"/>
    <w:rsid w:val="001401F3"/>
    <w:rsid w:val="00143C7B"/>
    <w:rsid w:val="001467B4"/>
    <w:rsid w:val="00147F5B"/>
    <w:rsid w:val="00150234"/>
    <w:rsid w:val="0015045E"/>
    <w:rsid w:val="00150E5B"/>
    <w:rsid w:val="001511A2"/>
    <w:rsid w:val="00151256"/>
    <w:rsid w:val="00153059"/>
    <w:rsid w:val="00156B56"/>
    <w:rsid w:val="00157963"/>
    <w:rsid w:val="00162AD6"/>
    <w:rsid w:val="00163064"/>
    <w:rsid w:val="001652D9"/>
    <w:rsid w:val="00165312"/>
    <w:rsid w:val="00166982"/>
    <w:rsid w:val="00166B3B"/>
    <w:rsid w:val="0017163F"/>
    <w:rsid w:val="00171793"/>
    <w:rsid w:val="00174924"/>
    <w:rsid w:val="00176ACE"/>
    <w:rsid w:val="001804B5"/>
    <w:rsid w:val="00180EFA"/>
    <w:rsid w:val="001819E7"/>
    <w:rsid w:val="00182820"/>
    <w:rsid w:val="001854A2"/>
    <w:rsid w:val="00185BC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707E"/>
    <w:rsid w:val="00197C7E"/>
    <w:rsid w:val="001A1390"/>
    <w:rsid w:val="001A183C"/>
    <w:rsid w:val="001A3C50"/>
    <w:rsid w:val="001A3E8F"/>
    <w:rsid w:val="001A4BDB"/>
    <w:rsid w:val="001A6BC9"/>
    <w:rsid w:val="001A7D5A"/>
    <w:rsid w:val="001B0F15"/>
    <w:rsid w:val="001B1E6E"/>
    <w:rsid w:val="001B21CA"/>
    <w:rsid w:val="001B2309"/>
    <w:rsid w:val="001B23A5"/>
    <w:rsid w:val="001B41B3"/>
    <w:rsid w:val="001B6346"/>
    <w:rsid w:val="001B6EF1"/>
    <w:rsid w:val="001B7A39"/>
    <w:rsid w:val="001C1CD8"/>
    <w:rsid w:val="001C4B1E"/>
    <w:rsid w:val="001C4FE7"/>
    <w:rsid w:val="001C523B"/>
    <w:rsid w:val="001C5D34"/>
    <w:rsid w:val="001D52F7"/>
    <w:rsid w:val="001D5739"/>
    <w:rsid w:val="001D6159"/>
    <w:rsid w:val="001D6DD8"/>
    <w:rsid w:val="001E0D4D"/>
    <w:rsid w:val="001E2757"/>
    <w:rsid w:val="001E29AF"/>
    <w:rsid w:val="001E3293"/>
    <w:rsid w:val="001E57BB"/>
    <w:rsid w:val="001F01E2"/>
    <w:rsid w:val="001F0828"/>
    <w:rsid w:val="001F30FD"/>
    <w:rsid w:val="001F4F7F"/>
    <w:rsid w:val="001F52E2"/>
    <w:rsid w:val="001F5724"/>
    <w:rsid w:val="00200918"/>
    <w:rsid w:val="00202F12"/>
    <w:rsid w:val="002032A1"/>
    <w:rsid w:val="00205B20"/>
    <w:rsid w:val="00210695"/>
    <w:rsid w:val="00210C2C"/>
    <w:rsid w:val="00211F71"/>
    <w:rsid w:val="0021336C"/>
    <w:rsid w:val="00221111"/>
    <w:rsid w:val="002273FC"/>
    <w:rsid w:val="0022787F"/>
    <w:rsid w:val="002318B7"/>
    <w:rsid w:val="0023270D"/>
    <w:rsid w:val="00233053"/>
    <w:rsid w:val="00234B87"/>
    <w:rsid w:val="00240A6C"/>
    <w:rsid w:val="002432C7"/>
    <w:rsid w:val="00245750"/>
    <w:rsid w:val="0024708A"/>
    <w:rsid w:val="002477F3"/>
    <w:rsid w:val="00247AC2"/>
    <w:rsid w:val="00251499"/>
    <w:rsid w:val="002515F4"/>
    <w:rsid w:val="002547FA"/>
    <w:rsid w:val="00256026"/>
    <w:rsid w:val="002562A3"/>
    <w:rsid w:val="002606E5"/>
    <w:rsid w:val="00261E0B"/>
    <w:rsid w:val="00262264"/>
    <w:rsid w:val="002644A2"/>
    <w:rsid w:val="00265923"/>
    <w:rsid w:val="00270D71"/>
    <w:rsid w:val="002715C1"/>
    <w:rsid w:val="00271755"/>
    <w:rsid w:val="00271813"/>
    <w:rsid w:val="00272EFC"/>
    <w:rsid w:val="00273838"/>
    <w:rsid w:val="00276855"/>
    <w:rsid w:val="00277D7C"/>
    <w:rsid w:val="002809CA"/>
    <w:rsid w:val="002812CF"/>
    <w:rsid w:val="00282567"/>
    <w:rsid w:val="00282A11"/>
    <w:rsid w:val="00283421"/>
    <w:rsid w:val="0028687A"/>
    <w:rsid w:val="002871BB"/>
    <w:rsid w:val="00287FB2"/>
    <w:rsid w:val="00290A85"/>
    <w:rsid w:val="00290BE3"/>
    <w:rsid w:val="00291AE2"/>
    <w:rsid w:val="002932B9"/>
    <w:rsid w:val="00294335"/>
    <w:rsid w:val="0029435F"/>
    <w:rsid w:val="00297AF4"/>
    <w:rsid w:val="002A07A2"/>
    <w:rsid w:val="002A0D2D"/>
    <w:rsid w:val="002A23F5"/>
    <w:rsid w:val="002A2B1F"/>
    <w:rsid w:val="002A3DF1"/>
    <w:rsid w:val="002A7D08"/>
    <w:rsid w:val="002B074E"/>
    <w:rsid w:val="002B3430"/>
    <w:rsid w:val="002B486E"/>
    <w:rsid w:val="002B6B25"/>
    <w:rsid w:val="002B7DB1"/>
    <w:rsid w:val="002C08F5"/>
    <w:rsid w:val="002C1090"/>
    <w:rsid w:val="002C1981"/>
    <w:rsid w:val="002C269C"/>
    <w:rsid w:val="002C32D8"/>
    <w:rsid w:val="002C59C2"/>
    <w:rsid w:val="002C6B37"/>
    <w:rsid w:val="002C7483"/>
    <w:rsid w:val="002D0285"/>
    <w:rsid w:val="002D1250"/>
    <w:rsid w:val="002D21E4"/>
    <w:rsid w:val="002D3D7F"/>
    <w:rsid w:val="002D5353"/>
    <w:rsid w:val="002D5BBC"/>
    <w:rsid w:val="002D5FE7"/>
    <w:rsid w:val="002D6798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C55"/>
    <w:rsid w:val="002F5C61"/>
    <w:rsid w:val="002F6314"/>
    <w:rsid w:val="002F63F7"/>
    <w:rsid w:val="002F6689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45F9"/>
    <w:rsid w:val="0031582F"/>
    <w:rsid w:val="003172CE"/>
    <w:rsid w:val="00320D8D"/>
    <w:rsid w:val="00320E66"/>
    <w:rsid w:val="00323B85"/>
    <w:rsid w:val="00325771"/>
    <w:rsid w:val="003269AD"/>
    <w:rsid w:val="00327643"/>
    <w:rsid w:val="00330563"/>
    <w:rsid w:val="00330FF4"/>
    <w:rsid w:val="00333614"/>
    <w:rsid w:val="0033406B"/>
    <w:rsid w:val="00334BBC"/>
    <w:rsid w:val="0033597F"/>
    <w:rsid w:val="00336440"/>
    <w:rsid w:val="00336953"/>
    <w:rsid w:val="003374CB"/>
    <w:rsid w:val="003412C1"/>
    <w:rsid w:val="00344E0D"/>
    <w:rsid w:val="003463C2"/>
    <w:rsid w:val="003464C7"/>
    <w:rsid w:val="00352554"/>
    <w:rsid w:val="003545B6"/>
    <w:rsid w:val="00354C5C"/>
    <w:rsid w:val="00355FE3"/>
    <w:rsid w:val="00357A48"/>
    <w:rsid w:val="0036266E"/>
    <w:rsid w:val="00362D1F"/>
    <w:rsid w:val="00363477"/>
    <w:rsid w:val="0036445A"/>
    <w:rsid w:val="00365274"/>
    <w:rsid w:val="003661CC"/>
    <w:rsid w:val="0036623C"/>
    <w:rsid w:val="00370E66"/>
    <w:rsid w:val="003742BC"/>
    <w:rsid w:val="003757C4"/>
    <w:rsid w:val="00376EC2"/>
    <w:rsid w:val="003773CB"/>
    <w:rsid w:val="0037778D"/>
    <w:rsid w:val="00377BCC"/>
    <w:rsid w:val="0038038D"/>
    <w:rsid w:val="0038177F"/>
    <w:rsid w:val="003852F8"/>
    <w:rsid w:val="00386DFA"/>
    <w:rsid w:val="003872F3"/>
    <w:rsid w:val="0039041B"/>
    <w:rsid w:val="00391AA5"/>
    <w:rsid w:val="00392F2E"/>
    <w:rsid w:val="0039396B"/>
    <w:rsid w:val="003943EE"/>
    <w:rsid w:val="00397033"/>
    <w:rsid w:val="00397385"/>
    <w:rsid w:val="00397B04"/>
    <w:rsid w:val="003A0AF8"/>
    <w:rsid w:val="003A1A3A"/>
    <w:rsid w:val="003A595F"/>
    <w:rsid w:val="003A7127"/>
    <w:rsid w:val="003A7CAB"/>
    <w:rsid w:val="003B11D9"/>
    <w:rsid w:val="003B246D"/>
    <w:rsid w:val="003B286B"/>
    <w:rsid w:val="003B3A30"/>
    <w:rsid w:val="003B42D4"/>
    <w:rsid w:val="003B774D"/>
    <w:rsid w:val="003C28D7"/>
    <w:rsid w:val="003C3BC5"/>
    <w:rsid w:val="003C4720"/>
    <w:rsid w:val="003C5EAA"/>
    <w:rsid w:val="003C783D"/>
    <w:rsid w:val="003C7A78"/>
    <w:rsid w:val="003D056C"/>
    <w:rsid w:val="003D1402"/>
    <w:rsid w:val="003D35AB"/>
    <w:rsid w:val="003D7086"/>
    <w:rsid w:val="003D7F61"/>
    <w:rsid w:val="003E0ED9"/>
    <w:rsid w:val="003E1132"/>
    <w:rsid w:val="003E497C"/>
    <w:rsid w:val="003E4E10"/>
    <w:rsid w:val="003F056D"/>
    <w:rsid w:val="003F08DC"/>
    <w:rsid w:val="003F0F36"/>
    <w:rsid w:val="003F1930"/>
    <w:rsid w:val="003F4067"/>
    <w:rsid w:val="003F52B1"/>
    <w:rsid w:val="003F750D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2302D"/>
    <w:rsid w:val="00423AF9"/>
    <w:rsid w:val="004242AE"/>
    <w:rsid w:val="00425C71"/>
    <w:rsid w:val="00427D79"/>
    <w:rsid w:val="00427E1E"/>
    <w:rsid w:val="004303A3"/>
    <w:rsid w:val="00431C07"/>
    <w:rsid w:val="0043388A"/>
    <w:rsid w:val="0043497E"/>
    <w:rsid w:val="0043549B"/>
    <w:rsid w:val="004369C8"/>
    <w:rsid w:val="00437DBE"/>
    <w:rsid w:val="004413CD"/>
    <w:rsid w:val="004419CC"/>
    <w:rsid w:val="00444EBF"/>
    <w:rsid w:val="0044552A"/>
    <w:rsid w:val="00447200"/>
    <w:rsid w:val="00447F04"/>
    <w:rsid w:val="004511F0"/>
    <w:rsid w:val="00451810"/>
    <w:rsid w:val="0045204F"/>
    <w:rsid w:val="00452999"/>
    <w:rsid w:val="004548D8"/>
    <w:rsid w:val="00454BC5"/>
    <w:rsid w:val="004550F2"/>
    <w:rsid w:val="00455D79"/>
    <w:rsid w:val="00456E48"/>
    <w:rsid w:val="004572A2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483C"/>
    <w:rsid w:val="00475D06"/>
    <w:rsid w:val="004774C3"/>
    <w:rsid w:val="00482571"/>
    <w:rsid w:val="00484604"/>
    <w:rsid w:val="00486DDF"/>
    <w:rsid w:val="004876B0"/>
    <w:rsid w:val="004879EC"/>
    <w:rsid w:val="0049058D"/>
    <w:rsid w:val="00496397"/>
    <w:rsid w:val="00496C97"/>
    <w:rsid w:val="004A06B7"/>
    <w:rsid w:val="004A3AA3"/>
    <w:rsid w:val="004B1566"/>
    <w:rsid w:val="004B1F22"/>
    <w:rsid w:val="004B2B47"/>
    <w:rsid w:val="004B3795"/>
    <w:rsid w:val="004B4E24"/>
    <w:rsid w:val="004B7444"/>
    <w:rsid w:val="004C16FF"/>
    <w:rsid w:val="004C288A"/>
    <w:rsid w:val="004C2942"/>
    <w:rsid w:val="004C2DAB"/>
    <w:rsid w:val="004C392F"/>
    <w:rsid w:val="004C5D08"/>
    <w:rsid w:val="004C682F"/>
    <w:rsid w:val="004C6E38"/>
    <w:rsid w:val="004C7F60"/>
    <w:rsid w:val="004D1248"/>
    <w:rsid w:val="004D1318"/>
    <w:rsid w:val="004D1536"/>
    <w:rsid w:val="004D35B2"/>
    <w:rsid w:val="004D561E"/>
    <w:rsid w:val="004E0A30"/>
    <w:rsid w:val="004E1386"/>
    <w:rsid w:val="004E1590"/>
    <w:rsid w:val="004E1971"/>
    <w:rsid w:val="004E1DF2"/>
    <w:rsid w:val="004E3936"/>
    <w:rsid w:val="004F141D"/>
    <w:rsid w:val="004F1F31"/>
    <w:rsid w:val="004F5541"/>
    <w:rsid w:val="004F6153"/>
    <w:rsid w:val="004F7130"/>
    <w:rsid w:val="004F7FEA"/>
    <w:rsid w:val="005003B9"/>
    <w:rsid w:val="00500A74"/>
    <w:rsid w:val="00500B25"/>
    <w:rsid w:val="0050188F"/>
    <w:rsid w:val="00504298"/>
    <w:rsid w:val="00504B1F"/>
    <w:rsid w:val="00507640"/>
    <w:rsid w:val="00513327"/>
    <w:rsid w:val="00514908"/>
    <w:rsid w:val="00514FC5"/>
    <w:rsid w:val="00520ED5"/>
    <w:rsid w:val="00522FF4"/>
    <w:rsid w:val="005235A8"/>
    <w:rsid w:val="0052562F"/>
    <w:rsid w:val="00531462"/>
    <w:rsid w:val="00531507"/>
    <w:rsid w:val="00531CCB"/>
    <w:rsid w:val="00533FF8"/>
    <w:rsid w:val="0053512A"/>
    <w:rsid w:val="00536C5F"/>
    <w:rsid w:val="00540A6B"/>
    <w:rsid w:val="00542AC6"/>
    <w:rsid w:val="00543E46"/>
    <w:rsid w:val="00544C4E"/>
    <w:rsid w:val="005467A8"/>
    <w:rsid w:val="00551513"/>
    <w:rsid w:val="00551A63"/>
    <w:rsid w:val="00553284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04F5"/>
    <w:rsid w:val="005837FA"/>
    <w:rsid w:val="00585D28"/>
    <w:rsid w:val="005868A7"/>
    <w:rsid w:val="00593F6F"/>
    <w:rsid w:val="00595FB1"/>
    <w:rsid w:val="00597A71"/>
    <w:rsid w:val="00597DB5"/>
    <w:rsid w:val="005A12BE"/>
    <w:rsid w:val="005A28A3"/>
    <w:rsid w:val="005A4CBE"/>
    <w:rsid w:val="005A5988"/>
    <w:rsid w:val="005B5983"/>
    <w:rsid w:val="005B69B4"/>
    <w:rsid w:val="005B70A6"/>
    <w:rsid w:val="005B7524"/>
    <w:rsid w:val="005C161A"/>
    <w:rsid w:val="005C2635"/>
    <w:rsid w:val="005C2717"/>
    <w:rsid w:val="005C640E"/>
    <w:rsid w:val="005D28B0"/>
    <w:rsid w:val="005D5928"/>
    <w:rsid w:val="005D5DED"/>
    <w:rsid w:val="005D7DCB"/>
    <w:rsid w:val="005E19D2"/>
    <w:rsid w:val="005E25C6"/>
    <w:rsid w:val="005E2DF7"/>
    <w:rsid w:val="005E37A0"/>
    <w:rsid w:val="005E4C47"/>
    <w:rsid w:val="005E5475"/>
    <w:rsid w:val="005E5544"/>
    <w:rsid w:val="005E7A0A"/>
    <w:rsid w:val="005F24B1"/>
    <w:rsid w:val="005F5000"/>
    <w:rsid w:val="005F613E"/>
    <w:rsid w:val="005F6EBC"/>
    <w:rsid w:val="00600EA3"/>
    <w:rsid w:val="0060162C"/>
    <w:rsid w:val="00604FBE"/>
    <w:rsid w:val="0060556E"/>
    <w:rsid w:val="00607611"/>
    <w:rsid w:val="0061313A"/>
    <w:rsid w:val="00616E72"/>
    <w:rsid w:val="00620ACE"/>
    <w:rsid w:val="00623845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03CB"/>
    <w:rsid w:val="00642918"/>
    <w:rsid w:val="0064509D"/>
    <w:rsid w:val="006464E8"/>
    <w:rsid w:val="006466B4"/>
    <w:rsid w:val="006500CC"/>
    <w:rsid w:val="00652E79"/>
    <w:rsid w:val="0065333E"/>
    <w:rsid w:val="0065407D"/>
    <w:rsid w:val="0065423F"/>
    <w:rsid w:val="00655BA4"/>
    <w:rsid w:val="00655CBD"/>
    <w:rsid w:val="006572CA"/>
    <w:rsid w:val="006575FB"/>
    <w:rsid w:val="006609E4"/>
    <w:rsid w:val="00665B99"/>
    <w:rsid w:val="00667035"/>
    <w:rsid w:val="00671952"/>
    <w:rsid w:val="0067307B"/>
    <w:rsid w:val="00674BEC"/>
    <w:rsid w:val="00676289"/>
    <w:rsid w:val="0067675D"/>
    <w:rsid w:val="006812EE"/>
    <w:rsid w:val="00681B40"/>
    <w:rsid w:val="00692063"/>
    <w:rsid w:val="0069501C"/>
    <w:rsid w:val="00697AF9"/>
    <w:rsid w:val="006A059B"/>
    <w:rsid w:val="006A2DE0"/>
    <w:rsid w:val="006A4A27"/>
    <w:rsid w:val="006A5759"/>
    <w:rsid w:val="006B33EB"/>
    <w:rsid w:val="006B54D2"/>
    <w:rsid w:val="006B6BE8"/>
    <w:rsid w:val="006B6E1F"/>
    <w:rsid w:val="006C0153"/>
    <w:rsid w:val="006C172A"/>
    <w:rsid w:val="006C1F90"/>
    <w:rsid w:val="006C29D2"/>
    <w:rsid w:val="006C356B"/>
    <w:rsid w:val="006C6A72"/>
    <w:rsid w:val="006D0F15"/>
    <w:rsid w:val="006D1E7C"/>
    <w:rsid w:val="006D402F"/>
    <w:rsid w:val="006D4DEA"/>
    <w:rsid w:val="006D6A0F"/>
    <w:rsid w:val="006D795F"/>
    <w:rsid w:val="006E33BD"/>
    <w:rsid w:val="006E4350"/>
    <w:rsid w:val="006E54F6"/>
    <w:rsid w:val="006F4BD2"/>
    <w:rsid w:val="006F6182"/>
    <w:rsid w:val="007006D2"/>
    <w:rsid w:val="00701332"/>
    <w:rsid w:val="00705B1D"/>
    <w:rsid w:val="0070690A"/>
    <w:rsid w:val="0071061B"/>
    <w:rsid w:val="00710DEB"/>
    <w:rsid w:val="00714C44"/>
    <w:rsid w:val="007150EA"/>
    <w:rsid w:val="00720C8E"/>
    <w:rsid w:val="0072217D"/>
    <w:rsid w:val="00724D11"/>
    <w:rsid w:val="00730B74"/>
    <w:rsid w:val="00731BBA"/>
    <w:rsid w:val="00733935"/>
    <w:rsid w:val="00736A3C"/>
    <w:rsid w:val="00741655"/>
    <w:rsid w:val="00742F5B"/>
    <w:rsid w:val="0074300A"/>
    <w:rsid w:val="0074389A"/>
    <w:rsid w:val="007460A1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772DD"/>
    <w:rsid w:val="00782C03"/>
    <w:rsid w:val="007842CF"/>
    <w:rsid w:val="0078472A"/>
    <w:rsid w:val="00787EF1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11"/>
    <w:rsid w:val="007A1EF1"/>
    <w:rsid w:val="007A28F5"/>
    <w:rsid w:val="007A3461"/>
    <w:rsid w:val="007A54A8"/>
    <w:rsid w:val="007A6285"/>
    <w:rsid w:val="007A68FC"/>
    <w:rsid w:val="007A72A4"/>
    <w:rsid w:val="007A799E"/>
    <w:rsid w:val="007B200D"/>
    <w:rsid w:val="007B2E0F"/>
    <w:rsid w:val="007B3BE9"/>
    <w:rsid w:val="007B4331"/>
    <w:rsid w:val="007B4BDA"/>
    <w:rsid w:val="007B4C3F"/>
    <w:rsid w:val="007B637C"/>
    <w:rsid w:val="007B7C14"/>
    <w:rsid w:val="007C1F09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7E693C"/>
    <w:rsid w:val="007E726F"/>
    <w:rsid w:val="007E7C21"/>
    <w:rsid w:val="007F338A"/>
    <w:rsid w:val="007F5AFB"/>
    <w:rsid w:val="00802C8D"/>
    <w:rsid w:val="00802C9F"/>
    <w:rsid w:val="00802E3E"/>
    <w:rsid w:val="00804EB9"/>
    <w:rsid w:val="0080591D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929"/>
    <w:rsid w:val="00824FD2"/>
    <w:rsid w:val="00825E0D"/>
    <w:rsid w:val="0082721D"/>
    <w:rsid w:val="008272D5"/>
    <w:rsid w:val="00827AE2"/>
    <w:rsid w:val="0083065F"/>
    <w:rsid w:val="008332D8"/>
    <w:rsid w:val="00833368"/>
    <w:rsid w:val="00837C44"/>
    <w:rsid w:val="008434CE"/>
    <w:rsid w:val="00844462"/>
    <w:rsid w:val="008467E8"/>
    <w:rsid w:val="008509B6"/>
    <w:rsid w:val="008550F3"/>
    <w:rsid w:val="008560F7"/>
    <w:rsid w:val="00860D63"/>
    <w:rsid w:val="00861FB3"/>
    <w:rsid w:val="00864458"/>
    <w:rsid w:val="00865D20"/>
    <w:rsid w:val="008660D3"/>
    <w:rsid w:val="0086665E"/>
    <w:rsid w:val="00871595"/>
    <w:rsid w:val="00871AE6"/>
    <w:rsid w:val="00872A7D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EE9"/>
    <w:rsid w:val="008874D3"/>
    <w:rsid w:val="00891374"/>
    <w:rsid w:val="00895790"/>
    <w:rsid w:val="00896F50"/>
    <w:rsid w:val="008A27C1"/>
    <w:rsid w:val="008A5607"/>
    <w:rsid w:val="008A7CAC"/>
    <w:rsid w:val="008B07CD"/>
    <w:rsid w:val="008B3D60"/>
    <w:rsid w:val="008B4D5C"/>
    <w:rsid w:val="008B5B86"/>
    <w:rsid w:val="008B78F0"/>
    <w:rsid w:val="008C0A8B"/>
    <w:rsid w:val="008C12DF"/>
    <w:rsid w:val="008C29F3"/>
    <w:rsid w:val="008C546A"/>
    <w:rsid w:val="008C575A"/>
    <w:rsid w:val="008D1089"/>
    <w:rsid w:val="008D26DE"/>
    <w:rsid w:val="008D2D9A"/>
    <w:rsid w:val="008D4BE9"/>
    <w:rsid w:val="008D64F8"/>
    <w:rsid w:val="008D6938"/>
    <w:rsid w:val="008D7829"/>
    <w:rsid w:val="008E1D67"/>
    <w:rsid w:val="008E20C5"/>
    <w:rsid w:val="008E22AB"/>
    <w:rsid w:val="008E24A9"/>
    <w:rsid w:val="008E24E0"/>
    <w:rsid w:val="008E449A"/>
    <w:rsid w:val="008E7809"/>
    <w:rsid w:val="008E7AF8"/>
    <w:rsid w:val="008F02A3"/>
    <w:rsid w:val="008F201A"/>
    <w:rsid w:val="008F36A7"/>
    <w:rsid w:val="008F501A"/>
    <w:rsid w:val="008F75D5"/>
    <w:rsid w:val="008F7873"/>
    <w:rsid w:val="008F79D7"/>
    <w:rsid w:val="008F7E82"/>
    <w:rsid w:val="0090028A"/>
    <w:rsid w:val="00901D64"/>
    <w:rsid w:val="00902F29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6BCB"/>
    <w:rsid w:val="00947965"/>
    <w:rsid w:val="00950286"/>
    <w:rsid w:val="00950653"/>
    <w:rsid w:val="009516D9"/>
    <w:rsid w:val="0095269C"/>
    <w:rsid w:val="0095441E"/>
    <w:rsid w:val="00954C72"/>
    <w:rsid w:val="009578A4"/>
    <w:rsid w:val="0096042A"/>
    <w:rsid w:val="0096585B"/>
    <w:rsid w:val="00966337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3554"/>
    <w:rsid w:val="009835CB"/>
    <w:rsid w:val="0098404D"/>
    <w:rsid w:val="009843DD"/>
    <w:rsid w:val="00986065"/>
    <w:rsid w:val="00991552"/>
    <w:rsid w:val="0099249E"/>
    <w:rsid w:val="00994F5D"/>
    <w:rsid w:val="00995724"/>
    <w:rsid w:val="00995CF7"/>
    <w:rsid w:val="009A0FB2"/>
    <w:rsid w:val="009A1453"/>
    <w:rsid w:val="009A1A1E"/>
    <w:rsid w:val="009A235A"/>
    <w:rsid w:val="009A2913"/>
    <w:rsid w:val="009A4188"/>
    <w:rsid w:val="009A42DC"/>
    <w:rsid w:val="009A47D8"/>
    <w:rsid w:val="009A56C5"/>
    <w:rsid w:val="009A6C60"/>
    <w:rsid w:val="009A7E8D"/>
    <w:rsid w:val="009B0838"/>
    <w:rsid w:val="009B2CA7"/>
    <w:rsid w:val="009B31C1"/>
    <w:rsid w:val="009B352B"/>
    <w:rsid w:val="009B40C9"/>
    <w:rsid w:val="009B4A08"/>
    <w:rsid w:val="009B61C5"/>
    <w:rsid w:val="009B6548"/>
    <w:rsid w:val="009B76B4"/>
    <w:rsid w:val="009B7CE7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9E3A22"/>
    <w:rsid w:val="00A04DE0"/>
    <w:rsid w:val="00A05914"/>
    <w:rsid w:val="00A075EE"/>
    <w:rsid w:val="00A1092D"/>
    <w:rsid w:val="00A10D7C"/>
    <w:rsid w:val="00A113B6"/>
    <w:rsid w:val="00A12D39"/>
    <w:rsid w:val="00A1440E"/>
    <w:rsid w:val="00A14DEB"/>
    <w:rsid w:val="00A15229"/>
    <w:rsid w:val="00A22D88"/>
    <w:rsid w:val="00A26E0F"/>
    <w:rsid w:val="00A31892"/>
    <w:rsid w:val="00A322BA"/>
    <w:rsid w:val="00A32CF3"/>
    <w:rsid w:val="00A34A8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56C"/>
    <w:rsid w:val="00A50716"/>
    <w:rsid w:val="00A55FD2"/>
    <w:rsid w:val="00A568D4"/>
    <w:rsid w:val="00A57492"/>
    <w:rsid w:val="00A60803"/>
    <w:rsid w:val="00A64EEE"/>
    <w:rsid w:val="00A65312"/>
    <w:rsid w:val="00A655B2"/>
    <w:rsid w:val="00A712C7"/>
    <w:rsid w:val="00A72779"/>
    <w:rsid w:val="00A763D1"/>
    <w:rsid w:val="00A77256"/>
    <w:rsid w:val="00A81710"/>
    <w:rsid w:val="00A82333"/>
    <w:rsid w:val="00A828F2"/>
    <w:rsid w:val="00A849E1"/>
    <w:rsid w:val="00A86304"/>
    <w:rsid w:val="00A95476"/>
    <w:rsid w:val="00AA0178"/>
    <w:rsid w:val="00AA4CEF"/>
    <w:rsid w:val="00AA4E03"/>
    <w:rsid w:val="00AA5876"/>
    <w:rsid w:val="00AA6E60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4C4A"/>
    <w:rsid w:val="00AC61C9"/>
    <w:rsid w:val="00AD29FF"/>
    <w:rsid w:val="00AD39F7"/>
    <w:rsid w:val="00AD4F81"/>
    <w:rsid w:val="00AD552C"/>
    <w:rsid w:val="00AD789E"/>
    <w:rsid w:val="00AD7D68"/>
    <w:rsid w:val="00AE222A"/>
    <w:rsid w:val="00AE231C"/>
    <w:rsid w:val="00AE4482"/>
    <w:rsid w:val="00AE617D"/>
    <w:rsid w:val="00AE639D"/>
    <w:rsid w:val="00AF3D39"/>
    <w:rsid w:val="00B010DB"/>
    <w:rsid w:val="00B0228F"/>
    <w:rsid w:val="00B02EE2"/>
    <w:rsid w:val="00B042BF"/>
    <w:rsid w:val="00B051C0"/>
    <w:rsid w:val="00B076CB"/>
    <w:rsid w:val="00B130C9"/>
    <w:rsid w:val="00B14FED"/>
    <w:rsid w:val="00B162AB"/>
    <w:rsid w:val="00B16B08"/>
    <w:rsid w:val="00B16DFA"/>
    <w:rsid w:val="00B17A58"/>
    <w:rsid w:val="00B218CA"/>
    <w:rsid w:val="00B22BCB"/>
    <w:rsid w:val="00B308B9"/>
    <w:rsid w:val="00B310C1"/>
    <w:rsid w:val="00B3174F"/>
    <w:rsid w:val="00B3411E"/>
    <w:rsid w:val="00B34F91"/>
    <w:rsid w:val="00B35091"/>
    <w:rsid w:val="00B41041"/>
    <w:rsid w:val="00B41044"/>
    <w:rsid w:val="00B4127B"/>
    <w:rsid w:val="00B439C7"/>
    <w:rsid w:val="00B467F7"/>
    <w:rsid w:val="00B51856"/>
    <w:rsid w:val="00B51D62"/>
    <w:rsid w:val="00B52845"/>
    <w:rsid w:val="00B52E80"/>
    <w:rsid w:val="00B53960"/>
    <w:rsid w:val="00B5459E"/>
    <w:rsid w:val="00B5546C"/>
    <w:rsid w:val="00B56AB6"/>
    <w:rsid w:val="00B6019A"/>
    <w:rsid w:val="00B606B6"/>
    <w:rsid w:val="00B618A1"/>
    <w:rsid w:val="00B636E1"/>
    <w:rsid w:val="00B64311"/>
    <w:rsid w:val="00B65896"/>
    <w:rsid w:val="00B659DC"/>
    <w:rsid w:val="00B659E6"/>
    <w:rsid w:val="00B674AC"/>
    <w:rsid w:val="00B70409"/>
    <w:rsid w:val="00B7196D"/>
    <w:rsid w:val="00B71BBF"/>
    <w:rsid w:val="00B729EE"/>
    <w:rsid w:val="00B74B30"/>
    <w:rsid w:val="00B75FF2"/>
    <w:rsid w:val="00B829AE"/>
    <w:rsid w:val="00B84DA7"/>
    <w:rsid w:val="00B864CE"/>
    <w:rsid w:val="00B900E1"/>
    <w:rsid w:val="00B90144"/>
    <w:rsid w:val="00B9175B"/>
    <w:rsid w:val="00B9214C"/>
    <w:rsid w:val="00B93339"/>
    <w:rsid w:val="00B97205"/>
    <w:rsid w:val="00BA0C5A"/>
    <w:rsid w:val="00BA2F3A"/>
    <w:rsid w:val="00BA364D"/>
    <w:rsid w:val="00BA4682"/>
    <w:rsid w:val="00BB083F"/>
    <w:rsid w:val="00BB51DE"/>
    <w:rsid w:val="00BB62FE"/>
    <w:rsid w:val="00BC0018"/>
    <w:rsid w:val="00BC284B"/>
    <w:rsid w:val="00BC488B"/>
    <w:rsid w:val="00BC5063"/>
    <w:rsid w:val="00BC731A"/>
    <w:rsid w:val="00BD0506"/>
    <w:rsid w:val="00BD0911"/>
    <w:rsid w:val="00BD4FF3"/>
    <w:rsid w:val="00BE0890"/>
    <w:rsid w:val="00BE0991"/>
    <w:rsid w:val="00BE0E79"/>
    <w:rsid w:val="00BE1FF0"/>
    <w:rsid w:val="00BE304B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4E8A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35E"/>
    <w:rsid w:val="00C314C3"/>
    <w:rsid w:val="00C31D72"/>
    <w:rsid w:val="00C32DDD"/>
    <w:rsid w:val="00C33E3F"/>
    <w:rsid w:val="00C34A51"/>
    <w:rsid w:val="00C35442"/>
    <w:rsid w:val="00C3569B"/>
    <w:rsid w:val="00C358F7"/>
    <w:rsid w:val="00C35E47"/>
    <w:rsid w:val="00C36FBF"/>
    <w:rsid w:val="00C37501"/>
    <w:rsid w:val="00C43C3C"/>
    <w:rsid w:val="00C46B1D"/>
    <w:rsid w:val="00C517AE"/>
    <w:rsid w:val="00C56BD2"/>
    <w:rsid w:val="00C6025A"/>
    <w:rsid w:val="00C61B68"/>
    <w:rsid w:val="00C656D5"/>
    <w:rsid w:val="00C65B58"/>
    <w:rsid w:val="00C660B5"/>
    <w:rsid w:val="00C66172"/>
    <w:rsid w:val="00C66C4B"/>
    <w:rsid w:val="00C706C9"/>
    <w:rsid w:val="00C709B9"/>
    <w:rsid w:val="00C7364C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6FD"/>
    <w:rsid w:val="00C825B5"/>
    <w:rsid w:val="00C846A2"/>
    <w:rsid w:val="00C84D2A"/>
    <w:rsid w:val="00C86E68"/>
    <w:rsid w:val="00C90BD5"/>
    <w:rsid w:val="00C9115D"/>
    <w:rsid w:val="00C916D7"/>
    <w:rsid w:val="00C929B1"/>
    <w:rsid w:val="00C92AAF"/>
    <w:rsid w:val="00C92E94"/>
    <w:rsid w:val="00C9359D"/>
    <w:rsid w:val="00C93733"/>
    <w:rsid w:val="00C949B0"/>
    <w:rsid w:val="00C954FB"/>
    <w:rsid w:val="00C95724"/>
    <w:rsid w:val="00CA0191"/>
    <w:rsid w:val="00CA0832"/>
    <w:rsid w:val="00CA1C5B"/>
    <w:rsid w:val="00CA1CE5"/>
    <w:rsid w:val="00CA1E0A"/>
    <w:rsid w:val="00CA3496"/>
    <w:rsid w:val="00CA423A"/>
    <w:rsid w:val="00CA4AC5"/>
    <w:rsid w:val="00CA4E46"/>
    <w:rsid w:val="00CA4E99"/>
    <w:rsid w:val="00CA57CF"/>
    <w:rsid w:val="00CB479F"/>
    <w:rsid w:val="00CB49C5"/>
    <w:rsid w:val="00CB53A2"/>
    <w:rsid w:val="00CB58D1"/>
    <w:rsid w:val="00CC4778"/>
    <w:rsid w:val="00CC7AC0"/>
    <w:rsid w:val="00CD0CF6"/>
    <w:rsid w:val="00CD36EF"/>
    <w:rsid w:val="00CD3FF0"/>
    <w:rsid w:val="00CD56A8"/>
    <w:rsid w:val="00CD59EC"/>
    <w:rsid w:val="00CD6258"/>
    <w:rsid w:val="00CD6C61"/>
    <w:rsid w:val="00CD7CFC"/>
    <w:rsid w:val="00CE244A"/>
    <w:rsid w:val="00CE263E"/>
    <w:rsid w:val="00CE38F4"/>
    <w:rsid w:val="00CE3BCB"/>
    <w:rsid w:val="00CE4896"/>
    <w:rsid w:val="00CE4D5A"/>
    <w:rsid w:val="00CE51F2"/>
    <w:rsid w:val="00CE59C3"/>
    <w:rsid w:val="00CE5A74"/>
    <w:rsid w:val="00CE6973"/>
    <w:rsid w:val="00CE75EF"/>
    <w:rsid w:val="00CF0B1D"/>
    <w:rsid w:val="00CF242C"/>
    <w:rsid w:val="00CF3F8F"/>
    <w:rsid w:val="00CF4B65"/>
    <w:rsid w:val="00CF602F"/>
    <w:rsid w:val="00CF63C6"/>
    <w:rsid w:val="00CF66F0"/>
    <w:rsid w:val="00CF684E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4CF1"/>
    <w:rsid w:val="00D157A0"/>
    <w:rsid w:val="00D21321"/>
    <w:rsid w:val="00D22367"/>
    <w:rsid w:val="00D22A34"/>
    <w:rsid w:val="00D24152"/>
    <w:rsid w:val="00D24B4B"/>
    <w:rsid w:val="00D26C0E"/>
    <w:rsid w:val="00D27132"/>
    <w:rsid w:val="00D27E09"/>
    <w:rsid w:val="00D30C93"/>
    <w:rsid w:val="00D31B43"/>
    <w:rsid w:val="00D329B3"/>
    <w:rsid w:val="00D337A3"/>
    <w:rsid w:val="00D36744"/>
    <w:rsid w:val="00D40F84"/>
    <w:rsid w:val="00D41FE0"/>
    <w:rsid w:val="00D4530A"/>
    <w:rsid w:val="00D533D9"/>
    <w:rsid w:val="00D543C8"/>
    <w:rsid w:val="00D545E4"/>
    <w:rsid w:val="00D5572F"/>
    <w:rsid w:val="00D5660C"/>
    <w:rsid w:val="00D572DE"/>
    <w:rsid w:val="00D57618"/>
    <w:rsid w:val="00D57836"/>
    <w:rsid w:val="00D6077D"/>
    <w:rsid w:val="00D6235A"/>
    <w:rsid w:val="00D62FDC"/>
    <w:rsid w:val="00D7024D"/>
    <w:rsid w:val="00D71327"/>
    <w:rsid w:val="00D742A6"/>
    <w:rsid w:val="00D75DAD"/>
    <w:rsid w:val="00D76B91"/>
    <w:rsid w:val="00D81923"/>
    <w:rsid w:val="00D840C2"/>
    <w:rsid w:val="00D86183"/>
    <w:rsid w:val="00D86F09"/>
    <w:rsid w:val="00D9028A"/>
    <w:rsid w:val="00D92FA4"/>
    <w:rsid w:val="00D97D98"/>
    <w:rsid w:val="00DA2CD4"/>
    <w:rsid w:val="00DA3121"/>
    <w:rsid w:val="00DA3132"/>
    <w:rsid w:val="00DA319C"/>
    <w:rsid w:val="00DA3D93"/>
    <w:rsid w:val="00DA3E9D"/>
    <w:rsid w:val="00DA4F3A"/>
    <w:rsid w:val="00DA6D5C"/>
    <w:rsid w:val="00DA7EE1"/>
    <w:rsid w:val="00DB075D"/>
    <w:rsid w:val="00DB20CF"/>
    <w:rsid w:val="00DB4146"/>
    <w:rsid w:val="00DB5252"/>
    <w:rsid w:val="00DB6E11"/>
    <w:rsid w:val="00DB766D"/>
    <w:rsid w:val="00DB7A64"/>
    <w:rsid w:val="00DC07AD"/>
    <w:rsid w:val="00DC1C5C"/>
    <w:rsid w:val="00DC2304"/>
    <w:rsid w:val="00DC27B1"/>
    <w:rsid w:val="00DC3CA3"/>
    <w:rsid w:val="00DC5542"/>
    <w:rsid w:val="00DC68AB"/>
    <w:rsid w:val="00DC73E9"/>
    <w:rsid w:val="00DC7D48"/>
    <w:rsid w:val="00DD23A0"/>
    <w:rsid w:val="00DD260D"/>
    <w:rsid w:val="00DD3D41"/>
    <w:rsid w:val="00DD53A7"/>
    <w:rsid w:val="00DD5A3E"/>
    <w:rsid w:val="00DD75A5"/>
    <w:rsid w:val="00DE4317"/>
    <w:rsid w:val="00DE451B"/>
    <w:rsid w:val="00DE59CE"/>
    <w:rsid w:val="00DF26F2"/>
    <w:rsid w:val="00DF2F56"/>
    <w:rsid w:val="00DF6025"/>
    <w:rsid w:val="00DF7CF0"/>
    <w:rsid w:val="00E01DC9"/>
    <w:rsid w:val="00E03ADA"/>
    <w:rsid w:val="00E03D6F"/>
    <w:rsid w:val="00E04A44"/>
    <w:rsid w:val="00E05ED1"/>
    <w:rsid w:val="00E100BA"/>
    <w:rsid w:val="00E12799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404"/>
    <w:rsid w:val="00E34175"/>
    <w:rsid w:val="00E35AFF"/>
    <w:rsid w:val="00E36A99"/>
    <w:rsid w:val="00E36F76"/>
    <w:rsid w:val="00E37550"/>
    <w:rsid w:val="00E37B67"/>
    <w:rsid w:val="00E41490"/>
    <w:rsid w:val="00E42394"/>
    <w:rsid w:val="00E43382"/>
    <w:rsid w:val="00E43970"/>
    <w:rsid w:val="00E43A32"/>
    <w:rsid w:val="00E44031"/>
    <w:rsid w:val="00E441C7"/>
    <w:rsid w:val="00E47681"/>
    <w:rsid w:val="00E51CB4"/>
    <w:rsid w:val="00E52A58"/>
    <w:rsid w:val="00E568E9"/>
    <w:rsid w:val="00E616A8"/>
    <w:rsid w:val="00E62157"/>
    <w:rsid w:val="00E633C7"/>
    <w:rsid w:val="00E648B5"/>
    <w:rsid w:val="00E64DFA"/>
    <w:rsid w:val="00E66AF6"/>
    <w:rsid w:val="00E71F31"/>
    <w:rsid w:val="00E73C39"/>
    <w:rsid w:val="00E75D42"/>
    <w:rsid w:val="00E84F4B"/>
    <w:rsid w:val="00E85623"/>
    <w:rsid w:val="00E856A1"/>
    <w:rsid w:val="00E85885"/>
    <w:rsid w:val="00E86FAC"/>
    <w:rsid w:val="00E900AC"/>
    <w:rsid w:val="00E92543"/>
    <w:rsid w:val="00E925B2"/>
    <w:rsid w:val="00E92D5C"/>
    <w:rsid w:val="00E936A2"/>
    <w:rsid w:val="00E94B3A"/>
    <w:rsid w:val="00E957A9"/>
    <w:rsid w:val="00E97005"/>
    <w:rsid w:val="00E97034"/>
    <w:rsid w:val="00E97DDD"/>
    <w:rsid w:val="00EA0820"/>
    <w:rsid w:val="00EA0BFE"/>
    <w:rsid w:val="00EA69B1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CF"/>
    <w:rsid w:val="00EC7683"/>
    <w:rsid w:val="00EC7B2A"/>
    <w:rsid w:val="00ED0832"/>
    <w:rsid w:val="00ED1908"/>
    <w:rsid w:val="00ED1DD3"/>
    <w:rsid w:val="00ED28E8"/>
    <w:rsid w:val="00ED2D07"/>
    <w:rsid w:val="00ED590C"/>
    <w:rsid w:val="00ED711E"/>
    <w:rsid w:val="00EE080F"/>
    <w:rsid w:val="00EE09CC"/>
    <w:rsid w:val="00EE1CFF"/>
    <w:rsid w:val="00EE3FD6"/>
    <w:rsid w:val="00EE6834"/>
    <w:rsid w:val="00EF09E5"/>
    <w:rsid w:val="00EF1441"/>
    <w:rsid w:val="00EF2DF5"/>
    <w:rsid w:val="00EF5DAC"/>
    <w:rsid w:val="00EF5FFF"/>
    <w:rsid w:val="00EF6EEF"/>
    <w:rsid w:val="00F005F1"/>
    <w:rsid w:val="00F10A72"/>
    <w:rsid w:val="00F1107E"/>
    <w:rsid w:val="00F115B5"/>
    <w:rsid w:val="00F12109"/>
    <w:rsid w:val="00F133D5"/>
    <w:rsid w:val="00F13E52"/>
    <w:rsid w:val="00F16012"/>
    <w:rsid w:val="00F225E3"/>
    <w:rsid w:val="00F24176"/>
    <w:rsid w:val="00F25344"/>
    <w:rsid w:val="00F25CA5"/>
    <w:rsid w:val="00F27288"/>
    <w:rsid w:val="00F2758E"/>
    <w:rsid w:val="00F275A0"/>
    <w:rsid w:val="00F30D0B"/>
    <w:rsid w:val="00F33131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53D38"/>
    <w:rsid w:val="00F5433D"/>
    <w:rsid w:val="00F60A1D"/>
    <w:rsid w:val="00F60AF8"/>
    <w:rsid w:val="00F625C2"/>
    <w:rsid w:val="00F70A6F"/>
    <w:rsid w:val="00F70DAE"/>
    <w:rsid w:val="00F72472"/>
    <w:rsid w:val="00F75678"/>
    <w:rsid w:val="00F82698"/>
    <w:rsid w:val="00F87982"/>
    <w:rsid w:val="00F90083"/>
    <w:rsid w:val="00F90772"/>
    <w:rsid w:val="00F90AC8"/>
    <w:rsid w:val="00F9228D"/>
    <w:rsid w:val="00F93122"/>
    <w:rsid w:val="00F93B23"/>
    <w:rsid w:val="00F95082"/>
    <w:rsid w:val="00F95B8A"/>
    <w:rsid w:val="00F96972"/>
    <w:rsid w:val="00F96C11"/>
    <w:rsid w:val="00F96E22"/>
    <w:rsid w:val="00FA0BFF"/>
    <w:rsid w:val="00FA1061"/>
    <w:rsid w:val="00FA1640"/>
    <w:rsid w:val="00FA259D"/>
    <w:rsid w:val="00FA3226"/>
    <w:rsid w:val="00FA3667"/>
    <w:rsid w:val="00FA3FA5"/>
    <w:rsid w:val="00FA55B8"/>
    <w:rsid w:val="00FA5BB5"/>
    <w:rsid w:val="00FA5D69"/>
    <w:rsid w:val="00FA5DD9"/>
    <w:rsid w:val="00FA640C"/>
    <w:rsid w:val="00FA6A80"/>
    <w:rsid w:val="00FB0B07"/>
    <w:rsid w:val="00FB4C92"/>
    <w:rsid w:val="00FC1B44"/>
    <w:rsid w:val="00FC4CD5"/>
    <w:rsid w:val="00FC5F47"/>
    <w:rsid w:val="00FD00CB"/>
    <w:rsid w:val="00FD22D5"/>
    <w:rsid w:val="00FD381E"/>
    <w:rsid w:val="00FD7BA2"/>
    <w:rsid w:val="00FE06A6"/>
    <w:rsid w:val="00FE0CFB"/>
    <w:rsid w:val="00FE4C4E"/>
    <w:rsid w:val="00FF1B96"/>
    <w:rsid w:val="00FF2655"/>
    <w:rsid w:val="00FF3C18"/>
    <w:rsid w:val="00FF40CD"/>
    <w:rsid w:val="00FF4883"/>
    <w:rsid w:val="00FF4C10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BFB1F5-CF3D-48BA-A681-D5DDCA94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422</cp:revision>
  <dcterms:created xsi:type="dcterms:W3CDTF">2018-04-17T04:16:00Z</dcterms:created>
  <dcterms:modified xsi:type="dcterms:W3CDTF">2018-12-03T05:46:00Z</dcterms:modified>
</cp:coreProperties>
</file>